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68" w:rsidRDefault="00FC2268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FC2268" w:rsidRPr="00CC42D7" w:rsidRDefault="00FC2268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FC2268" w:rsidRPr="00FC2268" w:rsidRDefault="00FC2268" w:rsidP="00FC2268">
      <w:pPr>
        <w:tabs>
          <w:tab w:val="left" w:pos="0"/>
          <w:tab w:val="left" w:leader="underscore" w:pos="9072"/>
        </w:tabs>
        <w:spacing w:line="276" w:lineRule="auto"/>
        <w:jc w:val="center"/>
        <w:rPr>
          <w:rFonts w:ascii="Calibri" w:hAnsi="Calibri" w:cs="Arial"/>
          <w:b/>
          <w:color w:val="2F5496" w:themeColor="accent5" w:themeShade="BF"/>
          <w:sz w:val="28"/>
          <w:szCs w:val="28"/>
          <w:lang w:val="hr-HR"/>
        </w:rPr>
      </w:pPr>
      <w:r w:rsidRPr="00FC2268">
        <w:rPr>
          <w:rFonts w:ascii="Calibri" w:hAnsi="Calibri" w:cs="Arial"/>
          <w:b/>
          <w:color w:val="2F5496" w:themeColor="accent5" w:themeShade="BF"/>
          <w:sz w:val="28"/>
          <w:szCs w:val="28"/>
          <w:lang w:val="hr-HR"/>
        </w:rPr>
        <w:t xml:space="preserve">  Prijavnica za edukaciju organizatora volontiranja  o razvoju </w:t>
      </w:r>
    </w:p>
    <w:p w:rsidR="00340C62" w:rsidRPr="00FC2268" w:rsidRDefault="00FC2268" w:rsidP="00FC2268">
      <w:pPr>
        <w:tabs>
          <w:tab w:val="left" w:pos="0"/>
          <w:tab w:val="left" w:leader="underscore" w:pos="9072"/>
        </w:tabs>
        <w:spacing w:line="276" w:lineRule="auto"/>
        <w:jc w:val="center"/>
        <w:rPr>
          <w:rFonts w:ascii="Calibri" w:hAnsi="Calibri" w:cs="Arial"/>
          <w:b/>
          <w:color w:val="2F5496" w:themeColor="accent5" w:themeShade="BF"/>
          <w:sz w:val="28"/>
          <w:szCs w:val="28"/>
          <w:lang w:val="hr-HR"/>
        </w:rPr>
      </w:pPr>
      <w:r w:rsidRPr="00FC2268">
        <w:rPr>
          <w:rFonts w:ascii="Calibri" w:hAnsi="Calibri" w:cs="Arial"/>
          <w:b/>
          <w:color w:val="2F5496" w:themeColor="accent5" w:themeShade="BF"/>
          <w:sz w:val="28"/>
          <w:szCs w:val="28"/>
          <w:lang w:val="hr-HR"/>
        </w:rPr>
        <w:t>volonterskih programa koji uključuju poslovni sektor</w:t>
      </w:r>
    </w:p>
    <w:p w:rsidR="00736B4B" w:rsidRPr="00F44A4E" w:rsidRDefault="00736B4B" w:rsidP="004C45E4">
      <w:pPr>
        <w:jc w:val="both"/>
        <w:rPr>
          <w:rFonts w:ascii="Calibri" w:hAnsi="Calibri"/>
          <w:sz w:val="10"/>
          <w:szCs w:val="10"/>
          <w:lang w:val="hr-HR"/>
        </w:rPr>
      </w:pPr>
    </w:p>
    <w:p w:rsidR="00E036DC" w:rsidRPr="00D50556" w:rsidRDefault="00E036DC" w:rsidP="004C45E4">
      <w:pPr>
        <w:jc w:val="both"/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Pozivamo neprofitne organizacije, posebice </w:t>
      </w:r>
      <w:r w:rsidRPr="00D50556">
        <w:rPr>
          <w:rFonts w:ascii="Calibri" w:hAnsi="Calibri"/>
          <w:b/>
          <w:sz w:val="22"/>
          <w:szCs w:val="22"/>
          <w:lang w:val="hr-HR"/>
        </w:rPr>
        <w:t>udruge i zaklade, koje djeluju kao organizatori volontiranja</w:t>
      </w:r>
      <w:r>
        <w:rPr>
          <w:rFonts w:ascii="Calibri" w:hAnsi="Calibri"/>
          <w:sz w:val="22"/>
          <w:szCs w:val="22"/>
          <w:lang w:val="hr-HR"/>
        </w:rPr>
        <w:t xml:space="preserve"> da se prijave na edukaciju za razvoj volonterskih programa koji uključuju poslovni sektor. Poziv i edukacija su namijenjeni organizatorima volontiranja koji </w:t>
      </w:r>
      <w:r w:rsidRPr="00D50556">
        <w:rPr>
          <w:rFonts w:ascii="Calibri" w:hAnsi="Calibri"/>
          <w:sz w:val="22"/>
          <w:szCs w:val="22"/>
          <w:u w:val="single"/>
          <w:lang w:val="hr-HR"/>
        </w:rPr>
        <w:t>imaju osnovna predznanja i kapacitete (znanja, vještine, mogućnosti) ili iznimno izraženu volju i spremnost za razvoj volonterskih programa</w:t>
      </w:r>
      <w:r>
        <w:rPr>
          <w:rFonts w:ascii="Calibri" w:hAnsi="Calibri"/>
          <w:sz w:val="22"/>
          <w:szCs w:val="22"/>
          <w:lang w:val="hr-HR"/>
        </w:rPr>
        <w:t xml:space="preserve"> i </w:t>
      </w:r>
      <w:r w:rsidR="00D50556">
        <w:rPr>
          <w:rFonts w:ascii="Calibri" w:hAnsi="Calibri"/>
          <w:sz w:val="22"/>
          <w:szCs w:val="22"/>
          <w:lang w:val="hr-HR"/>
        </w:rPr>
        <w:t xml:space="preserve">žele napraviti </w:t>
      </w:r>
      <w:r>
        <w:rPr>
          <w:rFonts w:ascii="Calibri" w:hAnsi="Calibri"/>
          <w:sz w:val="22"/>
          <w:szCs w:val="22"/>
          <w:lang w:val="hr-HR"/>
        </w:rPr>
        <w:t xml:space="preserve">značajniji iskorak u razvoju </w:t>
      </w:r>
      <w:r w:rsidR="00D50556">
        <w:rPr>
          <w:rFonts w:ascii="Calibri" w:hAnsi="Calibri"/>
          <w:sz w:val="22"/>
          <w:szCs w:val="22"/>
          <w:lang w:val="hr-HR"/>
        </w:rPr>
        <w:t>programa kroz</w:t>
      </w:r>
      <w:r>
        <w:rPr>
          <w:rFonts w:ascii="Calibri" w:hAnsi="Calibri"/>
          <w:sz w:val="22"/>
          <w:szCs w:val="22"/>
          <w:lang w:val="hr-HR"/>
        </w:rPr>
        <w:t xml:space="preserve"> uključivanja </w:t>
      </w:r>
      <w:r w:rsidRPr="00D50556">
        <w:rPr>
          <w:rFonts w:ascii="Calibri" w:hAnsi="Calibri"/>
          <w:b/>
          <w:sz w:val="22"/>
          <w:szCs w:val="22"/>
          <w:lang w:val="hr-HR"/>
        </w:rPr>
        <w:t xml:space="preserve">zaposlenika </w:t>
      </w:r>
      <w:r w:rsidR="00D50556" w:rsidRPr="00D50556">
        <w:rPr>
          <w:rFonts w:ascii="Calibri" w:hAnsi="Calibri"/>
          <w:b/>
          <w:sz w:val="22"/>
          <w:szCs w:val="22"/>
          <w:lang w:val="hr-HR"/>
        </w:rPr>
        <w:t>tvrtki</w:t>
      </w:r>
      <w:r w:rsidRPr="00D50556">
        <w:rPr>
          <w:rFonts w:ascii="Calibri" w:hAnsi="Calibri"/>
          <w:b/>
          <w:sz w:val="22"/>
          <w:szCs w:val="22"/>
          <w:lang w:val="hr-HR"/>
        </w:rPr>
        <w:t xml:space="preserve"> i organizacije akcija u kojima može volontirati veliki broj volontera. </w:t>
      </w:r>
    </w:p>
    <w:p w:rsidR="00E036DC" w:rsidRDefault="00E036DC" w:rsidP="004C45E4">
      <w:pPr>
        <w:jc w:val="both"/>
        <w:rPr>
          <w:rFonts w:ascii="Calibri" w:hAnsi="Calibri"/>
          <w:sz w:val="22"/>
          <w:szCs w:val="22"/>
          <w:lang w:val="hr-HR"/>
        </w:rPr>
      </w:pPr>
    </w:p>
    <w:p w:rsidR="00D82754" w:rsidRDefault="00E036DC" w:rsidP="004C45E4">
      <w:pPr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Molimo vas </w:t>
      </w:r>
      <w:r w:rsidR="00F44A4E">
        <w:rPr>
          <w:rFonts w:ascii="Calibri" w:hAnsi="Calibri"/>
          <w:sz w:val="22"/>
          <w:szCs w:val="22"/>
          <w:lang w:val="hr-HR"/>
        </w:rPr>
        <w:t xml:space="preserve">promislite </w:t>
      </w:r>
      <w:r>
        <w:rPr>
          <w:rFonts w:ascii="Calibri" w:hAnsi="Calibri"/>
          <w:sz w:val="22"/>
          <w:szCs w:val="22"/>
          <w:lang w:val="hr-HR"/>
        </w:rPr>
        <w:t xml:space="preserve">i ukoliko utvrdite da </w:t>
      </w:r>
      <w:r w:rsidRPr="00D50556">
        <w:rPr>
          <w:rFonts w:ascii="Calibri" w:hAnsi="Calibri"/>
          <w:b/>
          <w:sz w:val="22"/>
          <w:szCs w:val="22"/>
          <w:lang w:val="hr-HR"/>
        </w:rPr>
        <w:t>imate ozbiljnu namjeru i kapacitete razvijati vaš volonterski program</w:t>
      </w:r>
      <w:r>
        <w:rPr>
          <w:rFonts w:ascii="Calibri" w:hAnsi="Calibri"/>
          <w:sz w:val="22"/>
          <w:szCs w:val="22"/>
          <w:lang w:val="hr-HR"/>
        </w:rPr>
        <w:t xml:space="preserve"> kako je gore navedeno, </w:t>
      </w:r>
      <w:r w:rsidR="00F44A4E">
        <w:rPr>
          <w:rFonts w:ascii="Calibri" w:hAnsi="Calibri"/>
          <w:sz w:val="22"/>
          <w:szCs w:val="22"/>
          <w:lang w:val="hr-HR"/>
        </w:rPr>
        <w:t xml:space="preserve">popunite prijavnicu </w:t>
      </w:r>
      <w:r>
        <w:rPr>
          <w:rFonts w:ascii="Calibri" w:hAnsi="Calibri"/>
          <w:sz w:val="22"/>
          <w:szCs w:val="22"/>
          <w:lang w:val="hr-HR"/>
        </w:rPr>
        <w:t xml:space="preserve">u nastavku. </w:t>
      </w:r>
    </w:p>
    <w:p w:rsidR="00736B4B" w:rsidRPr="00CC42D7" w:rsidRDefault="00736B4B" w:rsidP="004C45E4">
      <w:pPr>
        <w:jc w:val="both"/>
        <w:rPr>
          <w:rFonts w:ascii="Calibri" w:hAnsi="Calibri"/>
          <w:sz w:val="10"/>
          <w:szCs w:val="10"/>
          <w:lang w:val="hr-HR"/>
        </w:rPr>
      </w:pPr>
    </w:p>
    <w:p w:rsidR="00340C62" w:rsidRPr="00CC42D7" w:rsidRDefault="004C45E4" w:rsidP="0017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="Calibri" w:hAnsi="Calibri" w:cs="Arial"/>
          <w:b/>
          <w:sz w:val="22"/>
          <w:szCs w:val="22"/>
          <w:lang w:val="hr-HR"/>
        </w:rPr>
      </w:pPr>
      <w:r w:rsidRPr="00CC42D7">
        <w:rPr>
          <w:rFonts w:ascii="Calibri" w:hAnsi="Calibri" w:cs="Arial"/>
          <w:b/>
          <w:sz w:val="22"/>
          <w:szCs w:val="22"/>
          <w:lang w:val="hr-HR"/>
        </w:rPr>
        <w:t>I. Opći poda</w:t>
      </w:r>
      <w:r w:rsidR="00340C62" w:rsidRPr="00CC42D7">
        <w:rPr>
          <w:rFonts w:ascii="Calibri" w:hAnsi="Calibri" w:cs="Arial"/>
          <w:b/>
          <w:sz w:val="22"/>
          <w:szCs w:val="22"/>
          <w:lang w:val="hr-HR"/>
        </w:rPr>
        <w:t>ci o organizaciji</w:t>
      </w:r>
    </w:p>
    <w:p w:rsidR="00340C62" w:rsidRPr="00CC42D7" w:rsidRDefault="00340C62" w:rsidP="00174A29">
      <w:pPr>
        <w:jc w:val="both"/>
        <w:rPr>
          <w:rFonts w:ascii="Calibri" w:hAnsi="Calibri" w:cs="Arial"/>
          <w:sz w:val="10"/>
          <w:szCs w:val="10"/>
          <w:lang w:val="hr-HR"/>
        </w:rPr>
      </w:pPr>
    </w:p>
    <w:p w:rsidR="00665672" w:rsidRDefault="00665672" w:rsidP="00665672">
      <w:pPr>
        <w:tabs>
          <w:tab w:val="left" w:pos="0"/>
          <w:tab w:val="left" w:leader="underscore" w:pos="9072"/>
        </w:tabs>
        <w:spacing w:line="360" w:lineRule="auto"/>
        <w:jc w:val="both"/>
        <w:rPr>
          <w:rFonts w:ascii="Calibri" w:hAnsi="Calibri" w:cs="Arial"/>
          <w:b/>
          <w:bCs/>
          <w:sz w:val="22"/>
          <w:szCs w:val="22"/>
          <w:lang w:val="hr-HR"/>
        </w:rPr>
      </w:pPr>
      <w:r>
        <w:rPr>
          <w:rFonts w:ascii="Calibri" w:hAnsi="Calibri" w:cs="Arial"/>
          <w:b/>
          <w:bCs/>
          <w:sz w:val="22"/>
          <w:szCs w:val="22"/>
          <w:lang w:val="hr-HR"/>
        </w:rPr>
        <w:t>1. Osnovni podaci o organizaciji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665672" w:rsidRPr="007B3A38" w:rsidTr="007B3A38">
        <w:tc>
          <w:tcPr>
            <w:tcW w:w="9854" w:type="dxa"/>
            <w:gridSpan w:val="2"/>
            <w:shd w:val="clear" w:color="auto" w:fill="auto"/>
          </w:tcPr>
          <w:p w:rsidR="00665672" w:rsidRPr="007B3A38" w:rsidRDefault="00665672" w:rsidP="007B3A38">
            <w:pPr>
              <w:tabs>
                <w:tab w:val="left" w:pos="0"/>
                <w:tab w:val="left" w:leader="underscore" w:pos="9072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7B3A3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Naziv i adresa organizacije:</w:t>
            </w:r>
          </w:p>
        </w:tc>
      </w:tr>
      <w:tr w:rsidR="00665672" w:rsidRPr="007B3A38" w:rsidTr="007B3A38">
        <w:tc>
          <w:tcPr>
            <w:tcW w:w="9854" w:type="dxa"/>
            <w:gridSpan w:val="2"/>
            <w:shd w:val="clear" w:color="auto" w:fill="auto"/>
          </w:tcPr>
          <w:p w:rsidR="00665672" w:rsidRPr="007B3A38" w:rsidRDefault="00E036DC" w:rsidP="007B3A38">
            <w:pPr>
              <w:tabs>
                <w:tab w:val="left" w:pos="0"/>
                <w:tab w:val="left" w:leader="underscore" w:pos="9072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7B3A3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Ime koordinator/</w:t>
            </w:r>
            <w:proofErr w:type="spellStart"/>
            <w:r w:rsidRPr="007B3A3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ice</w:t>
            </w:r>
            <w:proofErr w:type="spellEnd"/>
            <w:r w:rsidRPr="007B3A3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 xml:space="preserve"> volontera – osobe koja će sudjelovati na edukaciji</w:t>
            </w:r>
            <w:r w:rsidR="00665672" w:rsidRPr="007B3A3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:</w:t>
            </w:r>
          </w:p>
        </w:tc>
      </w:tr>
      <w:tr w:rsidR="00665672" w:rsidRPr="007B3A38" w:rsidTr="007B3A38">
        <w:tc>
          <w:tcPr>
            <w:tcW w:w="4927" w:type="dxa"/>
            <w:shd w:val="clear" w:color="auto" w:fill="auto"/>
          </w:tcPr>
          <w:p w:rsidR="00665672" w:rsidRPr="007B3A38" w:rsidRDefault="00665672" w:rsidP="007B3A38">
            <w:pPr>
              <w:tabs>
                <w:tab w:val="left" w:pos="0"/>
                <w:tab w:val="left" w:leader="underscore" w:pos="9072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7B3A3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927" w:type="dxa"/>
            <w:shd w:val="clear" w:color="auto" w:fill="auto"/>
          </w:tcPr>
          <w:p w:rsidR="00665672" w:rsidRPr="007B3A38" w:rsidRDefault="00665672" w:rsidP="007B3A38">
            <w:pPr>
              <w:tabs>
                <w:tab w:val="left" w:pos="0"/>
                <w:tab w:val="left" w:leader="underscore" w:pos="9072"/>
              </w:tabs>
              <w:spacing w:line="360" w:lineRule="auto"/>
              <w:jc w:val="both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  <w:r w:rsidRPr="007B3A38">
              <w:rPr>
                <w:rFonts w:ascii="Calibri" w:hAnsi="Calibri" w:cs="Arial"/>
                <w:bCs/>
                <w:sz w:val="22"/>
                <w:szCs w:val="22"/>
                <w:lang w:val="hr-HR"/>
              </w:rPr>
              <w:t>E-mail:</w:t>
            </w:r>
          </w:p>
        </w:tc>
      </w:tr>
    </w:tbl>
    <w:p w:rsidR="00665672" w:rsidRDefault="00665672" w:rsidP="00174A29">
      <w:pPr>
        <w:jc w:val="both"/>
        <w:rPr>
          <w:rFonts w:ascii="Calibri" w:hAnsi="Calibri" w:cs="Arial"/>
          <w:bCs/>
          <w:sz w:val="22"/>
          <w:szCs w:val="22"/>
          <w:lang w:val="hr-HR"/>
        </w:rPr>
      </w:pPr>
    </w:p>
    <w:p w:rsidR="002566FA" w:rsidRPr="00CC42D7" w:rsidRDefault="00665672" w:rsidP="00174A29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Arial"/>
          <w:bCs/>
          <w:sz w:val="22"/>
          <w:szCs w:val="22"/>
          <w:lang w:val="hr-HR"/>
        </w:rPr>
        <w:t xml:space="preserve">2. </w:t>
      </w:r>
      <w:r w:rsidR="002566FA" w:rsidRPr="00CC42D7">
        <w:rPr>
          <w:rFonts w:ascii="Calibri" w:hAnsi="Calibri" w:cs="Calibri"/>
          <w:b/>
          <w:sz w:val="22"/>
          <w:szCs w:val="22"/>
          <w:lang w:val="hr-HR"/>
        </w:rPr>
        <w:t>Vrsta neprofitne organizacije</w:t>
      </w:r>
      <w:r w:rsidR="00B0771D">
        <w:rPr>
          <w:rFonts w:ascii="Calibri" w:hAnsi="Calibri" w:cs="Calibri"/>
          <w:b/>
          <w:sz w:val="22"/>
          <w:szCs w:val="22"/>
          <w:lang w:val="hr-HR"/>
        </w:rPr>
        <w:t xml:space="preserve"> (udruga, zaklada, javna ustanova ili dr.)</w:t>
      </w:r>
      <w:r w:rsidR="002566FA" w:rsidRPr="00CC42D7">
        <w:rPr>
          <w:rFonts w:ascii="Calibri" w:hAnsi="Calibri" w:cs="Calibri"/>
          <w:b/>
          <w:sz w:val="22"/>
          <w:szCs w:val="22"/>
          <w:lang w:val="hr-HR"/>
        </w:rPr>
        <w:t xml:space="preserve">: </w:t>
      </w:r>
    </w:p>
    <w:p w:rsidR="002566FA" w:rsidRPr="00CC42D7" w:rsidRDefault="002566FA" w:rsidP="00174A2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C42D7">
        <w:rPr>
          <w:rFonts w:ascii="Calibri" w:hAnsi="Calibri" w:cs="Calibri"/>
          <w:sz w:val="22"/>
          <w:szCs w:val="22"/>
          <w:lang w:val="hr-HR"/>
        </w:rPr>
        <w:t>udruga</w:t>
      </w:r>
    </w:p>
    <w:p w:rsidR="002566FA" w:rsidRPr="00CC42D7" w:rsidRDefault="002566FA" w:rsidP="00174A2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C42D7">
        <w:rPr>
          <w:rFonts w:ascii="Calibri" w:hAnsi="Calibri" w:cs="Calibri"/>
          <w:sz w:val="22"/>
          <w:szCs w:val="22"/>
          <w:lang w:val="hr-HR"/>
        </w:rPr>
        <w:t>javna ustanova</w:t>
      </w:r>
    </w:p>
    <w:p w:rsidR="002566FA" w:rsidRPr="00CC42D7" w:rsidRDefault="002566FA" w:rsidP="00174A2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C42D7">
        <w:rPr>
          <w:rFonts w:ascii="Calibri" w:hAnsi="Calibri" w:cs="Calibri"/>
          <w:sz w:val="22"/>
          <w:szCs w:val="22"/>
          <w:lang w:val="hr-HR"/>
        </w:rPr>
        <w:t>zaklada</w:t>
      </w:r>
    </w:p>
    <w:p w:rsidR="002566FA" w:rsidRPr="00B0771D" w:rsidRDefault="002566FA" w:rsidP="00B0771D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C42D7">
        <w:rPr>
          <w:rFonts w:ascii="Calibri" w:hAnsi="Calibri" w:cs="Calibri"/>
          <w:sz w:val="22"/>
          <w:szCs w:val="22"/>
          <w:lang w:val="hr-HR"/>
        </w:rPr>
        <w:t>tijela državne uprave</w:t>
      </w:r>
      <w:r w:rsidR="00B0771D">
        <w:rPr>
          <w:rFonts w:ascii="Calibri" w:hAnsi="Calibri" w:cs="Calibri"/>
          <w:sz w:val="22"/>
          <w:szCs w:val="22"/>
          <w:lang w:val="hr-HR"/>
        </w:rPr>
        <w:t xml:space="preserve"> ili </w:t>
      </w:r>
      <w:r w:rsidRPr="00B0771D">
        <w:rPr>
          <w:rFonts w:ascii="Calibri" w:hAnsi="Calibri" w:cs="Calibri"/>
          <w:sz w:val="22"/>
          <w:szCs w:val="22"/>
          <w:lang w:val="hr-HR"/>
        </w:rPr>
        <w:t>jedinica lokalne ili regionalne samouprave</w:t>
      </w:r>
    </w:p>
    <w:p w:rsidR="002566FA" w:rsidRPr="00CC42D7" w:rsidRDefault="00B0771D" w:rsidP="00174A2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ruga neprofitna organizacija (vjerska zajednica, sindikat…)</w:t>
      </w:r>
    </w:p>
    <w:p w:rsidR="002566FA" w:rsidRPr="00CC42D7" w:rsidRDefault="002566FA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bCs/>
          <w:sz w:val="22"/>
          <w:szCs w:val="22"/>
          <w:lang w:val="hr-HR"/>
        </w:rPr>
      </w:pPr>
    </w:p>
    <w:p w:rsidR="00380897" w:rsidRPr="00CC42D7" w:rsidRDefault="00665672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bCs/>
          <w:sz w:val="22"/>
          <w:szCs w:val="22"/>
          <w:lang w:val="hr-HR"/>
        </w:rPr>
      </w:pPr>
      <w:r>
        <w:rPr>
          <w:rFonts w:ascii="Calibri" w:hAnsi="Calibri" w:cs="Arial"/>
          <w:bCs/>
          <w:sz w:val="22"/>
          <w:szCs w:val="22"/>
          <w:lang w:val="hr-HR"/>
        </w:rPr>
        <w:t>3</w:t>
      </w:r>
      <w:r w:rsidR="00380897" w:rsidRPr="00CC42D7">
        <w:rPr>
          <w:rFonts w:ascii="Calibri" w:hAnsi="Calibri" w:cs="Arial"/>
          <w:bCs/>
          <w:sz w:val="22"/>
          <w:szCs w:val="22"/>
          <w:lang w:val="hr-HR"/>
        </w:rPr>
        <w:t xml:space="preserve">. </w:t>
      </w:r>
      <w:r w:rsidR="00380897" w:rsidRPr="00CC42D7">
        <w:rPr>
          <w:rFonts w:ascii="Calibri" w:hAnsi="Calibri" w:cs="Arial"/>
          <w:b/>
          <w:bCs/>
          <w:sz w:val="22"/>
          <w:szCs w:val="22"/>
          <w:lang w:val="hr-HR"/>
        </w:rPr>
        <w:t xml:space="preserve">Molimo </w:t>
      </w:r>
      <w:r w:rsidR="004C45E4" w:rsidRPr="00CC42D7">
        <w:rPr>
          <w:rFonts w:ascii="Calibri" w:hAnsi="Calibri" w:cs="Arial"/>
          <w:b/>
          <w:bCs/>
          <w:sz w:val="22"/>
          <w:szCs w:val="22"/>
          <w:lang w:val="hr-HR"/>
        </w:rPr>
        <w:t>označite</w:t>
      </w:r>
      <w:r w:rsidR="00380897" w:rsidRPr="00CC42D7">
        <w:rPr>
          <w:rFonts w:ascii="Calibri" w:hAnsi="Calibri" w:cs="Arial"/>
          <w:b/>
          <w:bCs/>
          <w:sz w:val="22"/>
          <w:szCs w:val="22"/>
          <w:lang w:val="hr-HR"/>
        </w:rPr>
        <w:t xml:space="preserve"> područje/a vašeg djelovanja: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djeca i mladi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stariji i nemoćni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osobe s invaliditetom</w:t>
      </w:r>
      <w:r w:rsidR="00B0771D">
        <w:t xml:space="preserve"> ili teškoćama u razvoju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ljudska prava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 xml:space="preserve">prevencija ovisnosti 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zdravlje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kultura i umjetnost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briga o životinjama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zaštita okoliša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zagovaranje i javne politike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sport</w:t>
      </w:r>
    </w:p>
    <w:p w:rsidR="00380897" w:rsidRPr="00CC42D7" w:rsidRDefault="00380897" w:rsidP="00380897">
      <w:pPr>
        <w:pStyle w:val="ListParagraph"/>
        <w:numPr>
          <w:ilvl w:val="0"/>
          <w:numId w:val="9"/>
        </w:numPr>
        <w:spacing w:line="240" w:lineRule="auto"/>
        <w:ind w:left="709"/>
      </w:pPr>
      <w:r w:rsidRPr="00CC42D7">
        <w:t>nešto drugo:</w:t>
      </w:r>
    </w:p>
    <w:p w:rsidR="00380897" w:rsidRDefault="00380897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bCs/>
          <w:sz w:val="22"/>
          <w:szCs w:val="22"/>
          <w:lang w:val="hr-HR"/>
        </w:rPr>
      </w:pPr>
    </w:p>
    <w:p w:rsidR="00340C62" w:rsidRPr="00CC42D7" w:rsidRDefault="00340C62" w:rsidP="00697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0"/>
          <w:tab w:val="left" w:pos="851"/>
          <w:tab w:val="left" w:leader="underscore" w:pos="2835"/>
          <w:tab w:val="left" w:leader="underscore" w:pos="4253"/>
          <w:tab w:val="left" w:leader="underscore" w:pos="9072"/>
        </w:tabs>
        <w:jc w:val="center"/>
        <w:rPr>
          <w:rFonts w:ascii="Calibri" w:hAnsi="Calibri" w:cs="Arial"/>
          <w:b/>
          <w:bCs/>
          <w:sz w:val="22"/>
          <w:szCs w:val="22"/>
          <w:lang w:val="hr-HR"/>
        </w:rPr>
      </w:pPr>
      <w:r w:rsidRPr="00CC42D7">
        <w:rPr>
          <w:rFonts w:ascii="Calibri" w:hAnsi="Calibri" w:cs="Arial"/>
          <w:b/>
          <w:bCs/>
          <w:sz w:val="22"/>
          <w:szCs w:val="22"/>
          <w:lang w:val="hr-HR"/>
        </w:rPr>
        <w:t xml:space="preserve">II. </w:t>
      </w:r>
      <w:r w:rsidR="00697A86" w:rsidRPr="00CC42D7">
        <w:rPr>
          <w:rFonts w:ascii="Calibri" w:hAnsi="Calibri" w:cs="Arial"/>
          <w:b/>
          <w:bCs/>
          <w:sz w:val="22"/>
          <w:szCs w:val="22"/>
          <w:lang w:val="hr-HR"/>
        </w:rPr>
        <w:t>Iskustvo</w:t>
      </w:r>
      <w:r w:rsidR="002566FA" w:rsidRPr="00CC42D7">
        <w:rPr>
          <w:rFonts w:ascii="Calibri" w:hAnsi="Calibri" w:cs="Arial"/>
          <w:b/>
          <w:bCs/>
          <w:sz w:val="22"/>
          <w:szCs w:val="22"/>
          <w:lang w:val="hr-HR"/>
        </w:rPr>
        <w:t xml:space="preserve"> organizacije u radu s volonterima</w:t>
      </w:r>
    </w:p>
    <w:p w:rsidR="00340C62" w:rsidRPr="00CC42D7" w:rsidRDefault="00340C62" w:rsidP="00174A29">
      <w:pPr>
        <w:pStyle w:val="ListParagraph"/>
        <w:spacing w:after="0" w:line="240" w:lineRule="auto"/>
        <w:ind w:left="0"/>
        <w:jc w:val="both"/>
        <w:rPr>
          <w:rFonts w:cs="Arial"/>
          <w:b/>
          <w:bCs/>
          <w:sz w:val="10"/>
          <w:szCs w:val="10"/>
        </w:rPr>
      </w:pPr>
    </w:p>
    <w:p w:rsidR="00697A86" w:rsidRPr="00CC42D7" w:rsidRDefault="00697A86" w:rsidP="00174A29">
      <w:pPr>
        <w:pStyle w:val="ListParagraph"/>
        <w:spacing w:after="0" w:line="240" w:lineRule="auto"/>
        <w:ind w:left="1440" w:firstLine="720"/>
        <w:rPr>
          <w:rFonts w:cs="Arial"/>
        </w:rPr>
      </w:pPr>
    </w:p>
    <w:p w:rsidR="002B6315" w:rsidRPr="00CC42D7" w:rsidRDefault="00380897" w:rsidP="00697A86">
      <w:pPr>
        <w:tabs>
          <w:tab w:val="left" w:pos="540"/>
          <w:tab w:val="left" w:leader="underscore" w:pos="2835"/>
          <w:tab w:val="left" w:leader="underscore" w:pos="907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CC42D7">
        <w:rPr>
          <w:rFonts w:ascii="Calibri" w:hAnsi="Calibri" w:cs="Calibri"/>
          <w:b/>
          <w:bCs/>
          <w:sz w:val="22"/>
          <w:szCs w:val="22"/>
          <w:lang w:val="hr-HR"/>
        </w:rPr>
        <w:t>4</w:t>
      </w:r>
      <w:r w:rsidR="00697A86" w:rsidRPr="00CC42D7">
        <w:rPr>
          <w:rFonts w:ascii="Calibri" w:hAnsi="Calibri" w:cs="Calibri"/>
          <w:b/>
          <w:bCs/>
          <w:sz w:val="22"/>
          <w:szCs w:val="22"/>
          <w:lang w:val="hr-HR"/>
        </w:rPr>
        <w:t xml:space="preserve">. </w:t>
      </w:r>
      <w:r w:rsidR="002B6315" w:rsidRPr="00CC42D7">
        <w:rPr>
          <w:rFonts w:ascii="Calibri" w:hAnsi="Calibri" w:cs="Calibri"/>
          <w:b/>
          <w:bCs/>
          <w:sz w:val="22"/>
          <w:szCs w:val="22"/>
          <w:lang w:val="hr-HR"/>
        </w:rPr>
        <w:t>Jesu li članovi</w:t>
      </w:r>
      <w:r w:rsidR="00697A86" w:rsidRPr="00CC42D7">
        <w:rPr>
          <w:rFonts w:ascii="Calibri" w:hAnsi="Calibri" w:cs="Calibri"/>
          <w:b/>
          <w:bCs/>
          <w:sz w:val="22"/>
          <w:szCs w:val="22"/>
          <w:lang w:val="hr-HR"/>
        </w:rPr>
        <w:t>/zaposlenici</w:t>
      </w:r>
      <w:r w:rsidR="002B6315" w:rsidRPr="00CC42D7">
        <w:rPr>
          <w:rFonts w:ascii="Calibri" w:hAnsi="Calibri" w:cs="Calibri"/>
          <w:b/>
          <w:bCs/>
          <w:sz w:val="22"/>
          <w:szCs w:val="22"/>
          <w:lang w:val="hr-HR"/>
        </w:rPr>
        <w:t xml:space="preserve"> vaše organizacije prošli izobrazbu za rad s volonterima (men</w:t>
      </w:r>
      <w:r w:rsidR="004C45E4" w:rsidRPr="00CC42D7">
        <w:rPr>
          <w:rFonts w:ascii="Calibri" w:hAnsi="Calibri" w:cs="Calibri"/>
          <w:b/>
          <w:bCs/>
          <w:sz w:val="22"/>
          <w:szCs w:val="22"/>
          <w:lang w:val="hr-HR"/>
        </w:rPr>
        <w:t>a</w:t>
      </w:r>
      <w:r w:rsidR="002B6315" w:rsidRPr="00CC42D7">
        <w:rPr>
          <w:rFonts w:ascii="Calibri" w:hAnsi="Calibri" w:cs="Calibri"/>
          <w:b/>
          <w:bCs/>
          <w:sz w:val="22"/>
          <w:szCs w:val="22"/>
          <w:lang w:val="hr-HR"/>
        </w:rPr>
        <w:t>džment volontera)?</w:t>
      </w:r>
    </w:p>
    <w:p w:rsidR="00340C62" w:rsidRPr="00CC42D7" w:rsidRDefault="00697A86" w:rsidP="00697A86">
      <w:pPr>
        <w:tabs>
          <w:tab w:val="left" w:pos="0"/>
          <w:tab w:val="left" w:pos="2835"/>
          <w:tab w:val="left" w:leader="underscore" w:pos="9072"/>
        </w:tabs>
        <w:ind w:left="360"/>
        <w:rPr>
          <w:rFonts w:ascii="Calibri" w:hAnsi="Calibri" w:cs="Calibri"/>
          <w:sz w:val="22"/>
          <w:szCs w:val="22"/>
          <w:lang w:val="hr-HR"/>
        </w:rPr>
      </w:pPr>
      <w:r w:rsidRPr="00CC42D7">
        <w:rPr>
          <w:rFonts w:ascii="Calibri" w:hAnsi="Calibri" w:cs="Calibri"/>
          <w:sz w:val="22"/>
          <w:szCs w:val="22"/>
          <w:lang w:val="hr-HR"/>
        </w:rPr>
        <w:t xml:space="preserve">                                 </w:t>
      </w:r>
      <w:r w:rsidR="002B6315" w:rsidRPr="00CC42D7">
        <w:rPr>
          <w:rFonts w:ascii="Calibri" w:hAnsi="Calibri" w:cs="Calibri"/>
          <w:sz w:val="22"/>
          <w:szCs w:val="22"/>
          <w:lang w:val="hr-HR"/>
        </w:rPr>
        <w:t>Da</w:t>
      </w:r>
      <w:r w:rsidR="002B6315" w:rsidRPr="00CC42D7">
        <w:rPr>
          <w:rFonts w:ascii="Calibri" w:hAnsi="Calibri" w:cs="Calibri"/>
          <w:sz w:val="22"/>
          <w:szCs w:val="22"/>
          <w:lang w:val="hr-HR"/>
        </w:rPr>
        <w:tab/>
      </w:r>
      <w:r w:rsidRPr="00CC42D7">
        <w:rPr>
          <w:rFonts w:ascii="Calibri" w:hAnsi="Calibri" w:cs="Calibri"/>
          <w:sz w:val="22"/>
          <w:szCs w:val="22"/>
          <w:lang w:val="hr-HR"/>
        </w:rPr>
        <w:t xml:space="preserve">                           </w:t>
      </w:r>
      <w:r w:rsidR="002B6315" w:rsidRPr="00CC42D7">
        <w:rPr>
          <w:rFonts w:ascii="Calibri" w:hAnsi="Calibri" w:cs="Calibri"/>
          <w:sz w:val="22"/>
          <w:szCs w:val="22"/>
          <w:lang w:val="hr-HR"/>
        </w:rPr>
        <w:t>Ne</w:t>
      </w:r>
    </w:p>
    <w:p w:rsidR="00174A29" w:rsidRPr="00CC42D7" w:rsidRDefault="00174A29" w:rsidP="00174A29">
      <w:pPr>
        <w:tabs>
          <w:tab w:val="left" w:pos="0"/>
          <w:tab w:val="left" w:pos="2835"/>
          <w:tab w:val="left" w:leader="underscore" w:pos="9072"/>
        </w:tabs>
        <w:ind w:left="360"/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:rsidR="00835B26" w:rsidRPr="00835B26" w:rsidRDefault="00380897" w:rsidP="00174A29">
      <w:pPr>
        <w:tabs>
          <w:tab w:val="left" w:pos="0"/>
          <w:tab w:val="left" w:leader="underscore" w:pos="2835"/>
          <w:tab w:val="left" w:leader="underscore" w:pos="4253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  <w:r w:rsidRPr="00CC42D7">
        <w:rPr>
          <w:rFonts w:ascii="Calibri" w:hAnsi="Calibri" w:cs="Arial"/>
          <w:b/>
          <w:sz w:val="22"/>
          <w:szCs w:val="22"/>
          <w:lang w:val="hr-HR"/>
        </w:rPr>
        <w:t>5</w:t>
      </w:r>
      <w:r w:rsidR="00174A29" w:rsidRPr="00CC42D7">
        <w:rPr>
          <w:rFonts w:ascii="Calibri" w:hAnsi="Calibri" w:cs="Arial"/>
          <w:b/>
          <w:sz w:val="22"/>
          <w:szCs w:val="22"/>
          <w:lang w:val="hr-HR"/>
        </w:rPr>
        <w:t xml:space="preserve">. </w:t>
      </w:r>
      <w:r w:rsidR="00835B26">
        <w:rPr>
          <w:rFonts w:ascii="Calibri" w:hAnsi="Calibri" w:cs="Arial"/>
          <w:b/>
          <w:sz w:val="22"/>
          <w:szCs w:val="22"/>
          <w:lang w:val="hr-HR"/>
        </w:rPr>
        <w:t xml:space="preserve">Opišite ukratko vaš volonterski program. </w:t>
      </w:r>
      <w:r w:rsidR="00835B26" w:rsidRPr="00835B26">
        <w:rPr>
          <w:rFonts w:ascii="Calibri" w:hAnsi="Calibri" w:cs="Arial"/>
          <w:sz w:val="22"/>
          <w:szCs w:val="22"/>
          <w:lang w:val="hr-HR"/>
        </w:rPr>
        <w:t>(Uključujete li dugoročne volontere i na kojim poslovima? Koje volonterske akcije ste organizirali i koliko volontera uključujete u akcije….)</w:t>
      </w:r>
    </w:p>
    <w:p w:rsidR="00340C62" w:rsidRPr="00CC42D7" w:rsidRDefault="00340C62" w:rsidP="00174A29">
      <w:pPr>
        <w:rPr>
          <w:rFonts w:ascii="Calibri" w:hAnsi="Calibri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>__________________________________________________________________________________</w:t>
      </w:r>
      <w:r w:rsidR="00A512B1" w:rsidRPr="00CC42D7">
        <w:rPr>
          <w:rFonts w:ascii="Calibri" w:hAnsi="Calibri" w:cs="Arial"/>
          <w:sz w:val="22"/>
          <w:szCs w:val="22"/>
          <w:lang w:val="hr-HR"/>
        </w:rPr>
        <w:t>_____</w:t>
      </w:r>
    </w:p>
    <w:p w:rsidR="00340C62" w:rsidRPr="00CC42D7" w:rsidRDefault="00340C62" w:rsidP="00174A29">
      <w:pPr>
        <w:rPr>
          <w:rFonts w:ascii="Calibri" w:hAnsi="Calibri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>__________________________________________________________________________________</w:t>
      </w:r>
      <w:r w:rsidR="00A512B1" w:rsidRPr="00CC42D7">
        <w:rPr>
          <w:rFonts w:ascii="Calibri" w:hAnsi="Calibri" w:cs="Arial"/>
          <w:sz w:val="22"/>
          <w:szCs w:val="22"/>
          <w:lang w:val="hr-HR"/>
        </w:rPr>
        <w:t>_____</w:t>
      </w:r>
    </w:p>
    <w:p w:rsidR="00340C62" w:rsidRDefault="00340C62" w:rsidP="00174A29">
      <w:pPr>
        <w:tabs>
          <w:tab w:val="left" w:pos="0"/>
          <w:tab w:val="left" w:leader="underscore" w:pos="2835"/>
          <w:tab w:val="left" w:leader="underscore" w:pos="4253"/>
          <w:tab w:val="left" w:leader="underscore" w:pos="9072"/>
        </w:tabs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835B26" w:rsidRDefault="00835B26" w:rsidP="00174A29">
      <w:pPr>
        <w:tabs>
          <w:tab w:val="left" w:pos="0"/>
          <w:tab w:val="left" w:leader="underscore" w:pos="2835"/>
          <w:tab w:val="left" w:leader="underscore" w:pos="4253"/>
          <w:tab w:val="left" w:leader="underscore" w:pos="9072"/>
        </w:tabs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6. Ako ste do sada uključivali poslovni sektor u organizaciju vaših volonterskih aktivnosti, molimo opišite aktivnosti i suradnju.</w:t>
      </w:r>
    </w:p>
    <w:p w:rsidR="00835B26" w:rsidRPr="00F449D1" w:rsidRDefault="00835B26" w:rsidP="00F449D1">
      <w:pPr>
        <w:tabs>
          <w:tab w:val="left" w:pos="0"/>
          <w:tab w:val="left" w:leader="underscore" w:pos="2835"/>
          <w:tab w:val="left" w:leader="underscore" w:pos="4253"/>
          <w:tab w:val="left" w:leader="underscore" w:pos="9072"/>
        </w:tabs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Pr="00CC42D7">
        <w:rPr>
          <w:rFonts w:ascii="Calibri" w:hAnsi="Calibri" w:cs="Arial"/>
          <w:sz w:val="22"/>
          <w:szCs w:val="22"/>
          <w:lang w:val="hr-HR"/>
        </w:rPr>
        <w:t>_________________________________________________________________________________</w:t>
      </w:r>
    </w:p>
    <w:p w:rsidR="00835B26" w:rsidRPr="00CC42D7" w:rsidRDefault="00835B26" w:rsidP="00835B26">
      <w:pPr>
        <w:rPr>
          <w:rFonts w:ascii="Calibri" w:hAnsi="Calibri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>_______________________________________________________________________________________</w:t>
      </w:r>
    </w:p>
    <w:p w:rsidR="00B71224" w:rsidRDefault="00B71224" w:rsidP="00174A29">
      <w:pPr>
        <w:tabs>
          <w:tab w:val="left" w:pos="0"/>
          <w:tab w:val="left" w:leader="underscore" w:pos="2835"/>
          <w:tab w:val="left" w:leader="underscore" w:pos="4253"/>
          <w:tab w:val="left" w:leader="underscore" w:pos="9072"/>
        </w:tabs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12B1" w:rsidRPr="00CC42D7" w:rsidRDefault="00A512B1" w:rsidP="004C45E4">
      <w:pPr>
        <w:tabs>
          <w:tab w:val="left" w:pos="0"/>
          <w:tab w:val="left" w:leader="underscore" w:pos="2835"/>
          <w:tab w:val="left" w:leader="underscore" w:pos="4253"/>
          <w:tab w:val="left" w:pos="9639"/>
        </w:tabs>
        <w:jc w:val="both"/>
        <w:rPr>
          <w:rFonts w:ascii="Calibri" w:hAnsi="Calibri" w:cs="Arial"/>
          <w:b/>
          <w:sz w:val="10"/>
          <w:szCs w:val="10"/>
          <w:lang w:val="hr-HR"/>
        </w:rPr>
      </w:pPr>
    </w:p>
    <w:p w:rsidR="00A512B1" w:rsidRPr="00CC42D7" w:rsidRDefault="00A512B1" w:rsidP="004C45E4">
      <w:pPr>
        <w:tabs>
          <w:tab w:val="left" w:pos="0"/>
          <w:tab w:val="left" w:leader="underscore" w:pos="2835"/>
          <w:tab w:val="left" w:leader="underscore" w:pos="4253"/>
          <w:tab w:val="left" w:pos="9639"/>
        </w:tabs>
        <w:jc w:val="both"/>
        <w:rPr>
          <w:rFonts w:ascii="Calibri" w:hAnsi="Calibri" w:cs="Arial"/>
          <w:b/>
          <w:sz w:val="10"/>
          <w:szCs w:val="10"/>
          <w:lang w:val="hr-HR"/>
        </w:rPr>
      </w:pPr>
    </w:p>
    <w:p w:rsidR="00380897" w:rsidRPr="00CC42D7" w:rsidRDefault="00E036DC" w:rsidP="0038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0"/>
          <w:tab w:val="left" w:pos="851"/>
          <w:tab w:val="left" w:leader="underscore" w:pos="2835"/>
          <w:tab w:val="left" w:leader="underscore" w:pos="4253"/>
          <w:tab w:val="left" w:leader="underscore" w:pos="9072"/>
        </w:tabs>
        <w:jc w:val="center"/>
        <w:rPr>
          <w:rFonts w:ascii="Calibri" w:hAnsi="Calibri" w:cs="Arial"/>
          <w:b/>
          <w:bCs/>
          <w:sz w:val="22"/>
          <w:szCs w:val="22"/>
          <w:lang w:val="hr-HR"/>
        </w:rPr>
      </w:pPr>
      <w:r>
        <w:rPr>
          <w:rFonts w:ascii="Calibri" w:hAnsi="Calibri" w:cs="Arial"/>
          <w:b/>
          <w:bCs/>
          <w:sz w:val="22"/>
          <w:szCs w:val="22"/>
          <w:lang w:val="hr-HR"/>
        </w:rPr>
        <w:t>III</w:t>
      </w:r>
      <w:r w:rsidR="00380897" w:rsidRPr="00CC42D7">
        <w:rPr>
          <w:rFonts w:ascii="Calibri" w:hAnsi="Calibri" w:cs="Arial"/>
          <w:b/>
          <w:bCs/>
          <w:sz w:val="22"/>
          <w:szCs w:val="22"/>
          <w:lang w:val="hr-HR"/>
        </w:rPr>
        <w:t xml:space="preserve">. </w:t>
      </w:r>
      <w:r w:rsidR="00E062C2">
        <w:rPr>
          <w:rFonts w:ascii="Calibri" w:hAnsi="Calibri" w:cs="Arial"/>
          <w:b/>
          <w:bCs/>
          <w:sz w:val="22"/>
          <w:szCs w:val="22"/>
          <w:lang w:val="hr-HR"/>
        </w:rPr>
        <w:t>Ideje za uključivanje zaposlenika</w:t>
      </w:r>
      <w:r w:rsidR="006B7468" w:rsidRPr="00CC42D7">
        <w:rPr>
          <w:rFonts w:ascii="Calibri" w:hAnsi="Calibri" w:cs="Arial"/>
          <w:b/>
          <w:bCs/>
          <w:sz w:val="22"/>
          <w:szCs w:val="22"/>
          <w:lang w:val="hr-HR"/>
        </w:rPr>
        <w:t xml:space="preserve"> poslovnih organizacija</w:t>
      </w:r>
      <w:r w:rsidR="00E062C2">
        <w:rPr>
          <w:rFonts w:ascii="Calibri" w:hAnsi="Calibri" w:cs="Arial"/>
          <w:b/>
          <w:bCs/>
          <w:sz w:val="22"/>
          <w:szCs w:val="22"/>
          <w:lang w:val="hr-HR"/>
        </w:rPr>
        <w:t xml:space="preserve"> u volonterski program</w:t>
      </w:r>
    </w:p>
    <w:p w:rsidR="00340C62" w:rsidRPr="00CC42D7" w:rsidRDefault="00340C62" w:rsidP="00673722">
      <w:pPr>
        <w:tabs>
          <w:tab w:val="left" w:pos="0"/>
          <w:tab w:val="left" w:pos="2835"/>
          <w:tab w:val="left" w:leader="underscore" w:pos="9072"/>
        </w:tabs>
        <w:rPr>
          <w:rFonts w:ascii="Calibri" w:hAnsi="Calibri" w:cs="Arial"/>
          <w:b/>
          <w:sz w:val="10"/>
          <w:szCs w:val="10"/>
          <w:lang w:val="hr-HR"/>
        </w:rPr>
      </w:pPr>
    </w:p>
    <w:p w:rsidR="00665672" w:rsidRDefault="00665672" w:rsidP="00673722">
      <w:pPr>
        <w:tabs>
          <w:tab w:val="left" w:pos="0"/>
          <w:tab w:val="left" w:pos="2835"/>
          <w:tab w:val="left" w:leader="underscore" w:pos="9072"/>
        </w:tabs>
        <w:rPr>
          <w:rFonts w:ascii="Calibri" w:hAnsi="Calibri" w:cs="Arial"/>
          <w:sz w:val="22"/>
          <w:szCs w:val="22"/>
          <w:lang w:val="hr-HR"/>
        </w:rPr>
      </w:pPr>
    </w:p>
    <w:p w:rsidR="00673722" w:rsidRPr="007B3A38" w:rsidRDefault="00665672" w:rsidP="00673722">
      <w:pPr>
        <w:tabs>
          <w:tab w:val="left" w:pos="0"/>
          <w:tab w:val="left" w:pos="2835"/>
          <w:tab w:val="left" w:leader="underscore" w:pos="9072"/>
        </w:tabs>
        <w:rPr>
          <w:rFonts w:ascii="Calibri" w:hAnsi="Calibri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7</w:t>
      </w:r>
      <w:r w:rsidR="00673722" w:rsidRPr="00CC42D7">
        <w:rPr>
          <w:rFonts w:ascii="Calibri" w:hAnsi="Calibri" w:cs="Arial"/>
          <w:b/>
          <w:sz w:val="22"/>
          <w:szCs w:val="22"/>
          <w:lang w:val="hr-HR"/>
        </w:rPr>
        <w:t xml:space="preserve">. </w:t>
      </w:r>
      <w:r w:rsidR="00B20241" w:rsidRPr="00CC42D7">
        <w:rPr>
          <w:rFonts w:ascii="Calibri" w:hAnsi="Calibri" w:cs="Arial"/>
          <w:b/>
          <w:sz w:val="22"/>
          <w:szCs w:val="22"/>
          <w:lang w:val="hr-HR"/>
        </w:rPr>
        <w:t xml:space="preserve">Molimo </w:t>
      </w:r>
      <w:r w:rsidR="004B1A75" w:rsidRPr="004B1A75">
        <w:rPr>
          <w:rFonts w:ascii="Calibri" w:hAnsi="Calibri" w:cs="Arial"/>
          <w:b/>
          <w:sz w:val="22"/>
          <w:szCs w:val="22"/>
          <w:u w:val="single"/>
          <w:lang w:val="hr-HR"/>
        </w:rPr>
        <w:t xml:space="preserve">promislite i </w:t>
      </w:r>
      <w:r w:rsidR="00B20241" w:rsidRPr="004B1A75">
        <w:rPr>
          <w:rFonts w:ascii="Calibri" w:hAnsi="Calibri" w:cs="Arial"/>
          <w:b/>
          <w:sz w:val="22"/>
          <w:szCs w:val="22"/>
          <w:u w:val="single"/>
          <w:lang w:val="hr-HR"/>
        </w:rPr>
        <w:t>navedite</w:t>
      </w:r>
      <w:r w:rsidR="00B20241" w:rsidRPr="00CC42D7">
        <w:rPr>
          <w:rFonts w:ascii="Calibri" w:hAnsi="Calibri" w:cs="Arial"/>
          <w:b/>
          <w:sz w:val="22"/>
          <w:szCs w:val="22"/>
          <w:lang w:val="hr-HR"/>
        </w:rPr>
        <w:t xml:space="preserve"> u koju vrstu </w:t>
      </w:r>
      <w:r w:rsidR="004B1A75" w:rsidRPr="00CC42D7">
        <w:rPr>
          <w:rFonts w:ascii="Calibri" w:hAnsi="Calibri" w:cs="Arial"/>
          <w:b/>
          <w:sz w:val="22"/>
          <w:szCs w:val="22"/>
          <w:lang w:val="hr-HR"/>
        </w:rPr>
        <w:t xml:space="preserve">DUGOROČNIH VOLONTERSKIH AKTIVNOSTI </w:t>
      </w:r>
      <w:r w:rsidR="00B20241" w:rsidRPr="00E036DC">
        <w:rPr>
          <w:rFonts w:ascii="Calibri" w:hAnsi="Calibri" w:cs="Arial"/>
          <w:sz w:val="22"/>
          <w:szCs w:val="22"/>
          <w:lang w:val="hr-HR"/>
        </w:rPr>
        <w:t xml:space="preserve">biste </w:t>
      </w:r>
      <w:r w:rsidRPr="00E036DC">
        <w:rPr>
          <w:rFonts w:ascii="Calibri" w:hAnsi="Calibri" w:cs="Arial"/>
          <w:sz w:val="22"/>
          <w:szCs w:val="22"/>
          <w:lang w:val="hr-HR"/>
        </w:rPr>
        <w:t>željeli i mogli</w:t>
      </w:r>
      <w:r w:rsidR="00B20241" w:rsidRPr="00E036DC">
        <w:rPr>
          <w:rFonts w:ascii="Calibri" w:hAnsi="Calibri" w:cs="Arial"/>
          <w:sz w:val="22"/>
          <w:szCs w:val="22"/>
          <w:lang w:val="hr-HR"/>
        </w:rPr>
        <w:t xml:space="preserve"> uključiti zaposlenike </w:t>
      </w:r>
      <w:r w:rsidRPr="00E036DC">
        <w:rPr>
          <w:rFonts w:ascii="Calibri" w:hAnsi="Calibri" w:cs="Arial"/>
          <w:sz w:val="22"/>
          <w:szCs w:val="22"/>
          <w:lang w:val="hr-HR"/>
        </w:rPr>
        <w:t>tvrtki</w:t>
      </w:r>
      <w:r w:rsidR="004B1A75" w:rsidRPr="007B3A38">
        <w:rPr>
          <w:rFonts w:ascii="Calibri" w:hAnsi="Calibri" w:cs="Arial"/>
          <w:sz w:val="22"/>
          <w:szCs w:val="22"/>
          <w:lang w:val="hr-HR"/>
        </w:rPr>
        <w:t xml:space="preserve"> (npr. </w:t>
      </w:r>
      <w:r w:rsidR="004B1A75" w:rsidRPr="007B3A38">
        <w:rPr>
          <w:rFonts w:ascii="Calibri" w:hAnsi="Calibri"/>
          <w:color w:val="000000"/>
          <w:lang w:val="hr-HR"/>
        </w:rPr>
        <w:t xml:space="preserve">pomoć u financijskom poslovanju, promotivne aktivnosti, direktan rad </w:t>
      </w:r>
      <w:r w:rsidR="004B1A75" w:rsidRPr="007B3A38">
        <w:rPr>
          <w:rFonts w:ascii="Calibri" w:hAnsi="Calibri"/>
          <w:lang w:val="hr-HR"/>
        </w:rPr>
        <w:t>s korisnicima</w:t>
      </w:r>
      <w:r w:rsidR="00E036DC" w:rsidRPr="007B3A38">
        <w:rPr>
          <w:rFonts w:ascii="Calibri" w:hAnsi="Calibri"/>
          <w:lang w:val="hr-HR"/>
        </w:rPr>
        <w:t xml:space="preserve"> i sl.</w:t>
      </w:r>
      <w:r w:rsidR="004B1A75" w:rsidRPr="007B3A38">
        <w:rPr>
          <w:rFonts w:ascii="Calibri" w:hAnsi="Calibri"/>
          <w:lang w:val="hr-HR"/>
        </w:rPr>
        <w:t xml:space="preserve">). </w:t>
      </w:r>
      <w:r w:rsidR="004B1A75" w:rsidRPr="007B3A38">
        <w:rPr>
          <w:rFonts w:ascii="Calibri" w:hAnsi="Calibri"/>
          <w:b/>
          <w:lang w:val="hr-HR"/>
        </w:rPr>
        <w:t xml:space="preserve">Kratko opišite potencijalne </w:t>
      </w:r>
      <w:r w:rsidR="00E036DC" w:rsidRPr="007B3A38">
        <w:rPr>
          <w:rFonts w:ascii="Calibri" w:hAnsi="Calibri"/>
          <w:b/>
          <w:lang w:val="hr-HR"/>
        </w:rPr>
        <w:t xml:space="preserve">dugoročne </w:t>
      </w:r>
      <w:r w:rsidR="004B1A75" w:rsidRPr="007B3A38">
        <w:rPr>
          <w:rFonts w:ascii="Calibri" w:hAnsi="Calibri"/>
          <w:b/>
          <w:lang w:val="hr-HR"/>
        </w:rPr>
        <w:t>aktivnosti</w:t>
      </w:r>
      <w:r w:rsidR="004B1A75" w:rsidRPr="007B3A38">
        <w:rPr>
          <w:rFonts w:ascii="Calibri" w:hAnsi="Calibri"/>
          <w:lang w:val="hr-HR"/>
        </w:rPr>
        <w:t xml:space="preserve">: </w:t>
      </w:r>
    </w:p>
    <w:p w:rsidR="004B1A75" w:rsidRPr="007B3A38" w:rsidRDefault="004B1A75" w:rsidP="00673722">
      <w:pPr>
        <w:tabs>
          <w:tab w:val="left" w:pos="0"/>
          <w:tab w:val="left" w:pos="2835"/>
          <w:tab w:val="left" w:leader="underscore" w:pos="9072"/>
        </w:tabs>
        <w:rPr>
          <w:rFonts w:ascii="Calibri" w:hAnsi="Calibri"/>
          <w:lang w:val="hr-HR"/>
        </w:rPr>
      </w:pPr>
    </w:p>
    <w:p w:rsidR="005A09B3" w:rsidRPr="00CC42D7" w:rsidRDefault="005A09B3" w:rsidP="005A09B3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ab/>
      </w:r>
    </w:p>
    <w:p w:rsidR="005A09B3" w:rsidRPr="005A09B3" w:rsidRDefault="005A09B3" w:rsidP="005A09B3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</w:p>
    <w:p w:rsidR="004B1A75" w:rsidRPr="007B3A38" w:rsidRDefault="004B1A75" w:rsidP="00673722">
      <w:pPr>
        <w:tabs>
          <w:tab w:val="left" w:pos="0"/>
          <w:tab w:val="left" w:pos="2835"/>
          <w:tab w:val="left" w:leader="underscore" w:pos="9072"/>
        </w:tabs>
        <w:rPr>
          <w:rFonts w:ascii="Calibri" w:hAnsi="Calibri"/>
          <w:lang w:val="hr-HR"/>
        </w:rPr>
      </w:pPr>
    </w:p>
    <w:p w:rsidR="00B20241" w:rsidRPr="007B3A38" w:rsidRDefault="00665672" w:rsidP="005A09B3">
      <w:pPr>
        <w:tabs>
          <w:tab w:val="left" w:pos="0"/>
          <w:tab w:val="left" w:pos="2835"/>
          <w:tab w:val="left" w:leader="underscore" w:pos="9072"/>
        </w:tabs>
        <w:rPr>
          <w:rFonts w:ascii="Calibri" w:hAnsi="Calibri"/>
          <w:b/>
          <w:lang w:val="hr-HR"/>
        </w:rPr>
      </w:pPr>
      <w:r w:rsidRPr="007B3A38">
        <w:rPr>
          <w:rFonts w:ascii="Calibri" w:hAnsi="Calibri"/>
          <w:b/>
          <w:lang w:val="hr-HR"/>
        </w:rPr>
        <w:t xml:space="preserve">8. </w:t>
      </w:r>
      <w:r w:rsidR="005A09B3" w:rsidRPr="007B3A38">
        <w:rPr>
          <w:rFonts w:ascii="Calibri" w:hAnsi="Calibri"/>
          <w:b/>
          <w:lang w:val="hr-HR"/>
        </w:rPr>
        <w:t xml:space="preserve">Molimo </w:t>
      </w:r>
      <w:r w:rsidR="005A09B3" w:rsidRPr="007B3A38">
        <w:rPr>
          <w:rFonts w:ascii="Calibri" w:hAnsi="Calibri"/>
          <w:b/>
          <w:u w:val="single"/>
          <w:lang w:val="hr-HR"/>
        </w:rPr>
        <w:t>promislite i navedite</w:t>
      </w:r>
      <w:r w:rsidR="005A09B3" w:rsidRPr="007B3A38">
        <w:rPr>
          <w:rFonts w:ascii="Calibri" w:hAnsi="Calibri"/>
          <w:b/>
          <w:lang w:val="hr-HR"/>
        </w:rPr>
        <w:t xml:space="preserve"> moguće KRATKOROČNE VOLONTERSKE AKCIJE </w:t>
      </w:r>
      <w:r w:rsidR="005A09B3" w:rsidRPr="007B3A38">
        <w:rPr>
          <w:rFonts w:ascii="Calibri" w:hAnsi="Calibri"/>
          <w:lang w:val="hr-HR"/>
        </w:rPr>
        <w:t xml:space="preserve">u koje biste </w:t>
      </w:r>
      <w:r w:rsidR="00871C43" w:rsidRPr="007B3A38">
        <w:rPr>
          <w:rFonts w:ascii="Calibri" w:hAnsi="Calibri"/>
          <w:lang w:val="hr-HR"/>
        </w:rPr>
        <w:t xml:space="preserve">željeli i </w:t>
      </w:r>
      <w:r w:rsidR="005A09B3" w:rsidRPr="007B3A38">
        <w:rPr>
          <w:rFonts w:ascii="Calibri" w:hAnsi="Calibri"/>
          <w:lang w:val="hr-HR"/>
        </w:rPr>
        <w:t xml:space="preserve">mogli uključiti veći broj volontera/zaposlenika </w:t>
      </w:r>
      <w:r w:rsidRPr="007B3A38">
        <w:rPr>
          <w:rFonts w:ascii="Calibri" w:hAnsi="Calibri"/>
          <w:lang w:val="hr-HR"/>
        </w:rPr>
        <w:t>tvrtki</w:t>
      </w:r>
      <w:r w:rsidR="005A09B3" w:rsidRPr="007B3A38">
        <w:rPr>
          <w:rFonts w:ascii="Calibri" w:hAnsi="Calibri"/>
          <w:lang w:val="hr-HR"/>
        </w:rPr>
        <w:t xml:space="preserve"> (navedite </w:t>
      </w:r>
      <w:r w:rsidRPr="007B3A38">
        <w:rPr>
          <w:rFonts w:ascii="Calibri" w:hAnsi="Calibri"/>
          <w:lang w:val="hr-HR"/>
        </w:rPr>
        <w:t xml:space="preserve">i </w:t>
      </w:r>
      <w:r w:rsidR="005A09B3" w:rsidRPr="007B3A38">
        <w:rPr>
          <w:rFonts w:ascii="Calibri" w:hAnsi="Calibri"/>
          <w:lang w:val="hr-HR"/>
        </w:rPr>
        <w:t xml:space="preserve">broj </w:t>
      </w:r>
      <w:r w:rsidR="00E036DC" w:rsidRPr="007B3A38">
        <w:rPr>
          <w:rFonts w:ascii="Calibri" w:hAnsi="Calibri"/>
          <w:lang w:val="hr-HR"/>
        </w:rPr>
        <w:t xml:space="preserve">mogućih </w:t>
      </w:r>
      <w:r w:rsidR="005A09B3" w:rsidRPr="007B3A38">
        <w:rPr>
          <w:rFonts w:ascii="Calibri" w:hAnsi="Calibri"/>
          <w:lang w:val="hr-HR"/>
        </w:rPr>
        <w:t>volontera)</w:t>
      </w:r>
      <w:r w:rsidRPr="007B3A38">
        <w:rPr>
          <w:rFonts w:ascii="Calibri" w:hAnsi="Calibri"/>
          <w:lang w:val="hr-HR"/>
        </w:rPr>
        <w:t>:</w:t>
      </w:r>
      <w:r w:rsidRPr="007B3A38">
        <w:rPr>
          <w:rFonts w:ascii="Calibri" w:hAnsi="Calibri"/>
          <w:b/>
          <w:lang w:val="hr-HR"/>
        </w:rPr>
        <w:t xml:space="preserve"> </w:t>
      </w:r>
    </w:p>
    <w:p w:rsidR="005A09B3" w:rsidRPr="00CC42D7" w:rsidRDefault="005A09B3" w:rsidP="005A09B3">
      <w:pPr>
        <w:tabs>
          <w:tab w:val="left" w:pos="0"/>
          <w:tab w:val="left" w:pos="2835"/>
          <w:tab w:val="left" w:leader="underscore" w:pos="9072"/>
        </w:tabs>
      </w:pPr>
    </w:p>
    <w:p w:rsidR="00C3391F" w:rsidRPr="00CC42D7" w:rsidRDefault="00C3391F" w:rsidP="00C3391F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ab/>
      </w:r>
    </w:p>
    <w:p w:rsidR="00C3391F" w:rsidRPr="00CC42D7" w:rsidRDefault="00C3391F" w:rsidP="00C3391F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ab/>
      </w:r>
    </w:p>
    <w:p w:rsidR="00C3391F" w:rsidRPr="00CC42D7" w:rsidRDefault="00C3391F" w:rsidP="00C3391F">
      <w:pPr>
        <w:tabs>
          <w:tab w:val="left" w:pos="0"/>
          <w:tab w:val="left" w:leader="underscore" w:pos="2835"/>
          <w:tab w:val="left" w:leader="underscore" w:pos="9072"/>
        </w:tabs>
        <w:jc w:val="both"/>
        <w:rPr>
          <w:rFonts w:ascii="Calibri" w:hAnsi="Calibri" w:cs="Arial"/>
          <w:b/>
          <w:bCs/>
          <w:sz w:val="22"/>
          <w:szCs w:val="22"/>
          <w:lang w:val="hr-HR"/>
        </w:rPr>
      </w:pPr>
    </w:p>
    <w:p w:rsidR="00C3391F" w:rsidRPr="00CC42D7" w:rsidRDefault="00C3391F" w:rsidP="00174A29">
      <w:pPr>
        <w:tabs>
          <w:tab w:val="left" w:pos="0"/>
          <w:tab w:val="left" w:leader="underscore" w:pos="2835"/>
          <w:tab w:val="left" w:leader="underscore" w:pos="4253"/>
          <w:tab w:val="left" w:leader="underscore" w:pos="9072"/>
        </w:tabs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F449D1" w:rsidRPr="007B3A38" w:rsidRDefault="00665672" w:rsidP="00174A29">
      <w:pPr>
        <w:tabs>
          <w:tab w:val="left" w:pos="0"/>
          <w:tab w:val="left" w:leader="underscore" w:pos="2835"/>
          <w:tab w:val="left" w:leader="underscore" w:pos="4253"/>
          <w:tab w:val="left" w:leader="underscore" w:pos="9072"/>
        </w:tabs>
        <w:jc w:val="both"/>
        <w:rPr>
          <w:rFonts w:ascii="Calibri" w:hAnsi="Calibri"/>
          <w:b/>
          <w:lang w:val="hr-HR"/>
        </w:rPr>
      </w:pPr>
      <w:r w:rsidRPr="007B3A38">
        <w:rPr>
          <w:rFonts w:ascii="Calibri" w:hAnsi="Calibri"/>
          <w:b/>
          <w:lang w:val="hr-HR"/>
        </w:rPr>
        <w:t>9</w:t>
      </w:r>
      <w:r w:rsidR="00340C62" w:rsidRPr="007B3A38">
        <w:rPr>
          <w:rFonts w:ascii="Calibri" w:hAnsi="Calibri"/>
          <w:b/>
          <w:lang w:val="hr-HR"/>
        </w:rPr>
        <w:t xml:space="preserve">. </w:t>
      </w:r>
      <w:r w:rsidR="00F449D1" w:rsidRPr="007B3A38">
        <w:rPr>
          <w:rFonts w:ascii="Calibri" w:hAnsi="Calibri"/>
          <w:b/>
          <w:lang w:val="hr-HR"/>
        </w:rPr>
        <w:t xml:space="preserve">Ako želite još nešto dodati, poručiti ili predložiti nam… molimo vas dopišite </w:t>
      </w:r>
      <w:r w:rsidR="00F449D1" w:rsidRPr="007B3A38">
        <w:rPr>
          <w:rFonts w:ascii="Calibri" w:hAnsi="Calibri"/>
          <w:b/>
          <w:lang w:val="hr-HR"/>
        </w:rPr>
        <w:sym w:font="Wingdings" w:char="F04A"/>
      </w:r>
    </w:p>
    <w:p w:rsidR="00340C62" w:rsidRPr="00CC42D7" w:rsidRDefault="00340C62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ab/>
      </w:r>
    </w:p>
    <w:p w:rsidR="00340C62" w:rsidRPr="00CC42D7" w:rsidRDefault="00340C62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  <w:r w:rsidRPr="00CC42D7">
        <w:rPr>
          <w:rFonts w:ascii="Calibri" w:hAnsi="Calibri" w:cs="Arial"/>
          <w:sz w:val="22"/>
          <w:szCs w:val="22"/>
          <w:lang w:val="hr-HR"/>
        </w:rPr>
        <w:tab/>
      </w:r>
    </w:p>
    <w:p w:rsidR="004C45E4" w:rsidRPr="00CC42D7" w:rsidRDefault="004C45E4" w:rsidP="00174A29">
      <w:pPr>
        <w:tabs>
          <w:tab w:val="left" w:pos="0"/>
          <w:tab w:val="left" w:leader="underscore" w:pos="2835"/>
          <w:tab w:val="left" w:leader="underscore" w:pos="9072"/>
        </w:tabs>
        <w:jc w:val="both"/>
        <w:rPr>
          <w:rFonts w:ascii="Calibri" w:hAnsi="Calibri" w:cs="Arial"/>
          <w:b/>
          <w:bCs/>
          <w:sz w:val="22"/>
          <w:szCs w:val="22"/>
          <w:lang w:val="hr-HR"/>
        </w:rPr>
      </w:pPr>
    </w:p>
    <w:p w:rsidR="00340C62" w:rsidRPr="00CC42D7" w:rsidRDefault="00340C62" w:rsidP="00174A29">
      <w:pPr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CC42D7">
        <w:rPr>
          <w:rFonts w:ascii="Calibri" w:hAnsi="Calibri" w:cs="Arial"/>
          <w:i/>
          <w:sz w:val="22"/>
          <w:szCs w:val="22"/>
          <w:lang w:val="hr-HR"/>
        </w:rPr>
        <w:t xml:space="preserve">Molimo Vas da svoju prijavnicu dostavite </w:t>
      </w:r>
      <w:r w:rsidR="004C45E4" w:rsidRPr="00CC42D7">
        <w:rPr>
          <w:rFonts w:ascii="Calibri" w:hAnsi="Calibri" w:cs="Arial"/>
          <w:i/>
          <w:sz w:val="22"/>
          <w:szCs w:val="22"/>
          <w:lang w:val="hr-HR"/>
        </w:rPr>
        <w:t xml:space="preserve">Volonterskom centru </w:t>
      </w:r>
      <w:r w:rsidR="00C35B0E">
        <w:rPr>
          <w:rFonts w:ascii="Calibri" w:hAnsi="Calibri" w:cs="Arial"/>
          <w:i/>
          <w:sz w:val="22"/>
          <w:szCs w:val="22"/>
          <w:lang w:val="hr-HR"/>
        </w:rPr>
        <w:t>Osijek</w:t>
      </w:r>
      <w:r w:rsidR="004C45E4" w:rsidRPr="00CC42D7">
        <w:rPr>
          <w:rFonts w:ascii="Calibri" w:hAnsi="Calibri" w:cs="Arial"/>
          <w:i/>
          <w:sz w:val="22"/>
          <w:szCs w:val="22"/>
          <w:lang w:val="hr-HR"/>
        </w:rPr>
        <w:t xml:space="preserve"> na e-mail</w:t>
      </w:r>
      <w:r w:rsidRPr="00CC42D7">
        <w:rPr>
          <w:rFonts w:ascii="Calibri" w:hAnsi="Calibri" w:cs="Arial"/>
          <w:i/>
          <w:sz w:val="22"/>
          <w:szCs w:val="22"/>
          <w:lang w:val="hr-HR"/>
        </w:rPr>
        <w:t xml:space="preserve">: </w:t>
      </w:r>
      <w:hyperlink r:id="rId9" w:history="1">
        <w:r w:rsidR="00C35B0E" w:rsidRPr="00091CF7">
          <w:rPr>
            <w:rStyle w:val="Hyperlink"/>
            <w:rFonts w:ascii="Calibri" w:hAnsi="Calibri" w:cs="Arial"/>
            <w:i/>
            <w:sz w:val="22"/>
            <w:szCs w:val="22"/>
            <w:lang w:val="hr-HR"/>
          </w:rPr>
          <w:t>info@vcos.hr</w:t>
        </w:r>
      </w:hyperlink>
      <w:r w:rsidR="004C45E4" w:rsidRPr="00CC42D7">
        <w:rPr>
          <w:rFonts w:ascii="Calibri" w:hAnsi="Calibri" w:cs="Arial"/>
          <w:i/>
          <w:sz w:val="22"/>
          <w:szCs w:val="22"/>
          <w:lang w:val="hr-HR"/>
        </w:rPr>
        <w:t xml:space="preserve">, </w:t>
      </w:r>
      <w:r w:rsidR="00C35B0E">
        <w:rPr>
          <w:rFonts w:ascii="Calibri" w:hAnsi="Calibri" w:cs="Arial"/>
          <w:i/>
          <w:sz w:val="22"/>
          <w:szCs w:val="22"/>
          <w:lang w:val="hr-HR"/>
        </w:rPr>
        <w:t>najkasnije do četvrtka 13. listopada 2016. godine.</w:t>
      </w:r>
      <w:r w:rsidR="004C45E4" w:rsidRPr="00CC42D7">
        <w:rPr>
          <w:rFonts w:ascii="Calibri" w:hAnsi="Calibri" w:cs="Arial"/>
          <w:i/>
          <w:sz w:val="22"/>
          <w:szCs w:val="22"/>
          <w:lang w:val="hr-HR"/>
        </w:rPr>
        <w:t xml:space="preserve"> Za sva dodatna pitanja </w:t>
      </w:r>
      <w:r w:rsidR="00C35B0E">
        <w:rPr>
          <w:rFonts w:ascii="Calibri" w:hAnsi="Calibri" w:cs="Arial"/>
          <w:i/>
          <w:sz w:val="22"/>
          <w:szCs w:val="22"/>
          <w:lang w:val="hr-HR"/>
        </w:rPr>
        <w:t>kontaktirajte Volonterski centar Osijek na broj 031 211 306.</w:t>
      </w:r>
      <w:bookmarkStart w:id="0" w:name="_GoBack"/>
      <w:bookmarkEnd w:id="0"/>
    </w:p>
    <w:p w:rsidR="00340C62" w:rsidRPr="00CC42D7" w:rsidRDefault="00340C62" w:rsidP="00174A29">
      <w:pPr>
        <w:tabs>
          <w:tab w:val="left" w:pos="0"/>
          <w:tab w:val="left" w:leader="underscore" w:pos="9072"/>
        </w:tabs>
        <w:jc w:val="both"/>
        <w:rPr>
          <w:rFonts w:ascii="Calibri" w:hAnsi="Calibri" w:cs="Arial"/>
          <w:sz w:val="22"/>
          <w:szCs w:val="22"/>
          <w:lang w:val="hr-HR"/>
        </w:rPr>
      </w:pPr>
    </w:p>
    <w:p w:rsidR="00340C62" w:rsidRPr="00CC42D7" w:rsidRDefault="00340C62" w:rsidP="00174A29">
      <w:pPr>
        <w:jc w:val="center"/>
        <w:rPr>
          <w:rFonts w:ascii="Calibri" w:hAnsi="Calibri"/>
          <w:b/>
          <w:color w:val="1F3864"/>
          <w:sz w:val="22"/>
          <w:szCs w:val="22"/>
          <w:lang w:val="hr-HR"/>
        </w:rPr>
      </w:pPr>
    </w:p>
    <w:sectPr w:rsidR="00340C62" w:rsidRPr="00CC42D7" w:rsidSect="001F47CA">
      <w:headerReference w:type="default" r:id="rId10"/>
      <w:footerReference w:type="default" r:id="rId11"/>
      <w:pgSz w:w="11906" w:h="16838" w:code="9"/>
      <w:pgMar w:top="1399" w:right="1134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D0" w:rsidRDefault="008472D0">
      <w:r>
        <w:separator/>
      </w:r>
    </w:p>
  </w:endnote>
  <w:endnote w:type="continuationSeparator" w:id="0">
    <w:p w:rsidR="008472D0" w:rsidRDefault="008472D0">
      <w:r>
        <w:continuationSeparator/>
      </w:r>
    </w:p>
  </w:endnote>
  <w:endnote w:type="continuationNotice" w:id="1">
    <w:p w:rsidR="008472D0" w:rsidRDefault="00847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82" w:type="dxa"/>
      <w:jc w:val="center"/>
      <w:tblLayout w:type="fixed"/>
      <w:tblLook w:val="0000" w:firstRow="0" w:lastRow="0" w:firstColumn="0" w:lastColumn="0" w:noHBand="0" w:noVBand="0"/>
    </w:tblPr>
    <w:tblGrid>
      <w:gridCol w:w="1314"/>
      <w:gridCol w:w="1276"/>
      <w:gridCol w:w="1219"/>
      <w:gridCol w:w="1333"/>
      <w:gridCol w:w="1515"/>
      <w:gridCol w:w="255"/>
      <w:gridCol w:w="1260"/>
      <w:gridCol w:w="510"/>
    </w:tblGrid>
    <w:tr w:rsidR="00153B61" w:rsidRPr="008D798D" w:rsidTr="00031B0E">
      <w:trPr>
        <w:gridAfter w:val="1"/>
        <w:wAfter w:w="510" w:type="dxa"/>
        <w:cantSplit/>
        <w:trHeight w:val="632"/>
        <w:jc w:val="center"/>
      </w:trPr>
      <w:tc>
        <w:tcPr>
          <w:tcW w:w="1314" w:type="dxa"/>
          <w:vAlign w:val="center"/>
        </w:tcPr>
        <w:p w:rsidR="00153B61" w:rsidRDefault="00037890" w:rsidP="00031B0E">
          <w:pPr>
            <w:ind w:left="278" w:hanging="300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619125" cy="219075"/>
                <wp:effectExtent l="0" t="0" r="0" b="0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3B61" w:rsidRPr="00427038" w:rsidRDefault="00153B61" w:rsidP="00D51F9F">
          <w:pPr>
            <w:ind w:left="-381"/>
            <w:rPr>
              <w:sz w:val="8"/>
              <w:szCs w:val="8"/>
            </w:rPr>
          </w:pPr>
        </w:p>
      </w:tc>
      <w:tc>
        <w:tcPr>
          <w:tcW w:w="1276" w:type="dxa"/>
          <w:vAlign w:val="center"/>
        </w:tcPr>
        <w:p w:rsidR="00153B61" w:rsidRPr="0015516A" w:rsidRDefault="00037890" w:rsidP="00D51F9F">
          <w:pPr>
            <w:ind w:left="-59"/>
            <w:rPr>
              <w:sz w:val="6"/>
              <w:szCs w:val="6"/>
            </w:rPr>
          </w:pPr>
          <w:r w:rsidRPr="00C71F7E">
            <w:rPr>
              <w:noProof/>
              <w:sz w:val="6"/>
              <w:szCs w:val="6"/>
              <w:lang w:val="hr-HR" w:eastAsia="hr-HR"/>
            </w:rPr>
            <w:drawing>
              <wp:inline distT="0" distB="0" distL="0" distR="0">
                <wp:extent cx="619125" cy="200025"/>
                <wp:effectExtent l="0" t="0" r="0" b="0"/>
                <wp:docPr id="9" name="Picture 9" descr="volonterski centar_logo1_m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olonterski centar_logo1_m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dxa"/>
          <w:vAlign w:val="center"/>
        </w:tcPr>
        <w:p w:rsidR="00153B61" w:rsidRDefault="00037890" w:rsidP="00D51F9F">
          <w:pPr>
            <w:ind w:left="-215"/>
            <w:jc w:val="center"/>
            <w:rPr>
              <w:b/>
              <w:noProof/>
              <w:lang w:eastAsia="hr-HR"/>
            </w:rPr>
          </w:pPr>
          <w:r w:rsidRPr="00F91231">
            <w:rPr>
              <w:b/>
              <w:noProof/>
              <w:lang w:val="hr-HR" w:eastAsia="hr-HR"/>
            </w:rPr>
            <w:drawing>
              <wp:inline distT="0" distB="0" distL="0" distR="0">
                <wp:extent cx="314325" cy="31432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3B61" w:rsidRPr="00483287" w:rsidRDefault="00153B61" w:rsidP="00D51F9F">
          <w:pPr>
            <w:ind w:left="-381"/>
            <w:rPr>
              <w:sz w:val="4"/>
              <w:szCs w:val="4"/>
            </w:rPr>
          </w:pPr>
        </w:p>
      </w:tc>
      <w:tc>
        <w:tcPr>
          <w:tcW w:w="1333" w:type="dxa"/>
          <w:vAlign w:val="center"/>
        </w:tcPr>
        <w:p w:rsidR="00153B61" w:rsidRDefault="00037890" w:rsidP="00031B0E">
          <w:pPr>
            <w:autoSpaceDE w:val="0"/>
            <w:autoSpaceDN w:val="0"/>
            <w:adjustRightInd w:val="0"/>
            <w:ind w:left="-60" w:right="-618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676275" cy="485775"/>
                <wp:effectExtent l="0" t="0" r="0" b="0"/>
                <wp:docPr id="11" name="Picture 11" descr="kajo_dadic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jo_dadic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  <w:vAlign w:val="center"/>
        </w:tcPr>
        <w:p w:rsidR="00153B61" w:rsidRDefault="00037890" w:rsidP="00031B0E">
          <w:pPr>
            <w:ind w:left="-95" w:firstLine="95"/>
          </w:pPr>
          <w:r w:rsidRPr="00B400A1">
            <w:rPr>
              <w:noProof/>
              <w:lang w:val="hr-HR" w:eastAsia="hr-HR"/>
            </w:rPr>
            <w:drawing>
              <wp:inline distT="0" distB="0" distL="0" distR="0">
                <wp:extent cx="647700" cy="371475"/>
                <wp:effectExtent l="0" t="0" r="0" b="0"/>
                <wp:docPr id="12" name="Picture 12" descr="Logo_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3B61">
            <w:t xml:space="preserve">                  </w:t>
          </w:r>
        </w:p>
        <w:p w:rsidR="00153B61" w:rsidRPr="00EE30E5" w:rsidRDefault="00153B61" w:rsidP="00D51F9F">
          <w:pPr>
            <w:ind w:left="-381"/>
            <w:rPr>
              <w:sz w:val="6"/>
              <w:szCs w:val="6"/>
            </w:rPr>
          </w:pPr>
        </w:p>
      </w:tc>
      <w:tc>
        <w:tcPr>
          <w:tcW w:w="1515" w:type="dxa"/>
          <w:gridSpan w:val="2"/>
          <w:vAlign w:val="center"/>
        </w:tcPr>
        <w:p w:rsidR="00153B61" w:rsidRDefault="00153B61" w:rsidP="00D51F9F">
          <w:pPr>
            <w:autoSpaceDE w:val="0"/>
            <w:autoSpaceDN w:val="0"/>
            <w:adjustRightInd w:val="0"/>
            <w:ind w:left="-95"/>
            <w:jc w:val="right"/>
          </w:pPr>
          <w:r>
            <w:object w:dxaOrig="57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.5pt;height:18pt">
                <v:imagedata r:id="rId6" o:title=""/>
              </v:shape>
              <o:OLEObject Type="Embed" ProgID="Word.Picture.8" ShapeID="_x0000_i1027" DrawAspect="Content" ObjectID="_1537184264" r:id="rId7"/>
            </w:object>
          </w:r>
        </w:p>
      </w:tc>
    </w:tr>
    <w:tr w:rsidR="00153B61" w:rsidRPr="00DE537B" w:rsidTr="00031B0E">
      <w:trPr>
        <w:trHeight w:val="1049"/>
        <w:jc w:val="center"/>
      </w:trPr>
      <w:tc>
        <w:tcPr>
          <w:tcW w:w="1314" w:type="dxa"/>
          <w:vAlign w:val="center"/>
        </w:tcPr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Provoditelj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  <w:t>Volonterski Centar Zagreb</w:t>
          </w:r>
        </w:p>
        <w:p w:rsidR="00153B61" w:rsidRPr="008D6782" w:rsidRDefault="00153B61" w:rsidP="00D51F9F">
          <w:pPr>
            <w:tabs>
              <w:tab w:val="left" w:pos="855"/>
            </w:tabs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Ilica 29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10 000 Zagreb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www.vcz.hr</w:t>
          </w:r>
        </w:p>
        <w:p w:rsidR="00153B61" w:rsidRPr="008D6782" w:rsidRDefault="00153B61" w:rsidP="00D51F9F">
          <w:pPr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Tel. +385 01 3013 058</w:t>
          </w:r>
        </w:p>
        <w:p w:rsidR="00153B61" w:rsidRPr="008D6782" w:rsidRDefault="00153B61" w:rsidP="00D51F9F">
          <w:pPr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Fax. +385 01 3013 736</w:t>
          </w:r>
        </w:p>
      </w:tc>
      <w:tc>
        <w:tcPr>
          <w:tcW w:w="1276" w:type="dxa"/>
          <w:vAlign w:val="center"/>
        </w:tcPr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Partner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  <w:t>Volonterski Centar Osijek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Lorenza </w:t>
          </w:r>
          <w:proofErr w:type="spellStart"/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Jagera</w:t>
          </w:r>
          <w:proofErr w:type="spellEnd"/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 12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31000 Osijek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>www.vcos</w:t>
          </w: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.hr</w:t>
          </w:r>
        </w:p>
        <w:p w:rsidR="00153B61" w:rsidRPr="008D6782" w:rsidRDefault="00153B61" w:rsidP="00D51F9F">
          <w:pPr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Tel. +385 31 211 306</w:t>
          </w:r>
        </w:p>
        <w:p w:rsidR="00153B61" w:rsidRPr="008D6782" w:rsidRDefault="00153B61" w:rsidP="00D51F9F">
          <w:pPr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Fax. +385 31 200 457</w:t>
          </w:r>
        </w:p>
      </w:tc>
      <w:tc>
        <w:tcPr>
          <w:tcW w:w="1219" w:type="dxa"/>
          <w:vAlign w:val="center"/>
        </w:tcPr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Partner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  <w:t>Udruga Mi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Sinjska 7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21000 Split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www.udruga-mi.hr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Tel. +385 21 329 130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Fax. +385 21 329 131</w:t>
          </w:r>
        </w:p>
      </w:tc>
      <w:tc>
        <w:tcPr>
          <w:tcW w:w="1333" w:type="dxa"/>
          <w:vAlign w:val="center"/>
        </w:tcPr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Cs/>
              <w:color w:val="808080"/>
              <w:sz w:val="12"/>
              <w:szCs w:val="12"/>
              <w:lang w:val="hr-HR"/>
            </w:rPr>
            <w:t>Partner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b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b/>
              <w:bCs/>
              <w:color w:val="808080"/>
              <w:sz w:val="12"/>
              <w:szCs w:val="12"/>
              <w:lang w:val="hr-HR"/>
            </w:rPr>
            <w:t>Zaklada Kajo Dadić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>Osječka 16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>21 000 Split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>www.zaklada-dadic.hr</w:t>
          </w:r>
        </w:p>
        <w:p w:rsidR="00153B61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Tel: +385 21 782 </w:t>
          </w:r>
          <w:r w:rsidRPr="00D51F9F">
            <w:rPr>
              <w:rFonts w:ascii="Calibri" w:hAnsi="Calibri"/>
              <w:color w:val="808080"/>
              <w:sz w:val="12"/>
              <w:szCs w:val="12"/>
              <w:lang w:val="hr-HR"/>
            </w:rPr>
            <w:t>974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Fax:</w:t>
          </w: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 +385</w:t>
          </w: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 </w:t>
          </w: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21 782 </w:t>
          </w:r>
          <w:r w:rsidRPr="00D51F9F">
            <w:rPr>
              <w:rFonts w:ascii="Calibri" w:hAnsi="Calibri"/>
              <w:color w:val="808080"/>
              <w:sz w:val="12"/>
              <w:szCs w:val="12"/>
              <w:lang w:val="hr-HR"/>
            </w:rPr>
            <w:t>975</w:t>
          </w:r>
        </w:p>
      </w:tc>
      <w:tc>
        <w:tcPr>
          <w:tcW w:w="1770" w:type="dxa"/>
          <w:gridSpan w:val="2"/>
          <w:vAlign w:val="center"/>
        </w:tcPr>
        <w:p w:rsidR="00153B61" w:rsidRPr="008D6782" w:rsidRDefault="00153B61" w:rsidP="00D51F9F">
          <w:pPr>
            <w:autoSpaceDE w:val="0"/>
            <w:autoSpaceDN w:val="0"/>
            <w:adjustRightInd w:val="0"/>
            <w:ind w:right="-108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b/>
              <w:color w:val="808080"/>
              <w:sz w:val="12"/>
              <w:szCs w:val="12"/>
              <w:lang w:val="hr-HR"/>
            </w:rPr>
            <w:t>Ured za udruge Vlade Republike Hrvatske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ind w:right="-108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</w:p>
        <w:p w:rsidR="00153B61" w:rsidRDefault="00153B61" w:rsidP="00D51F9F">
          <w:pPr>
            <w:autoSpaceDE w:val="0"/>
            <w:autoSpaceDN w:val="0"/>
            <w:adjustRightInd w:val="0"/>
            <w:ind w:right="-108"/>
            <w:rPr>
              <w:rFonts w:ascii="Calibri" w:hAnsi="Calibri"/>
              <w:b/>
              <w:color w:val="808080"/>
              <w:sz w:val="12"/>
              <w:szCs w:val="12"/>
              <w:lang w:val="hr-HR"/>
            </w:rPr>
          </w:pPr>
          <w:r w:rsidRPr="001A5846">
            <w:rPr>
              <w:rFonts w:ascii="Calibri" w:hAnsi="Calibri"/>
              <w:b/>
              <w:color w:val="808080"/>
              <w:sz w:val="12"/>
              <w:szCs w:val="12"/>
              <w:lang w:val="hr-HR"/>
            </w:rPr>
            <w:t>Radnička cesta 80/V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ind w:right="-108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1A5846">
            <w:rPr>
              <w:rFonts w:ascii="Calibri" w:hAnsi="Calibri"/>
              <w:b/>
              <w:color w:val="808080"/>
              <w:sz w:val="12"/>
              <w:szCs w:val="12"/>
              <w:lang w:val="hr-HR"/>
            </w:rPr>
            <w:t>10</w:t>
          </w: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 000 Zagreb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ind w:right="-108"/>
            <w:rPr>
              <w:color w:val="808080"/>
              <w:sz w:val="12"/>
              <w:szCs w:val="12"/>
              <w:lang w:val="hr-HR"/>
            </w:rPr>
          </w:pPr>
          <w:r w:rsidRPr="001A5846">
            <w:rPr>
              <w:rFonts w:ascii="Calibri" w:hAnsi="Calibri"/>
              <w:color w:val="808080"/>
              <w:sz w:val="12"/>
              <w:szCs w:val="12"/>
              <w:lang w:val="hr-HR"/>
            </w:rPr>
            <w:t>www.uzuvrh.hr</w:t>
          </w:r>
        </w:p>
      </w:tc>
      <w:tc>
        <w:tcPr>
          <w:tcW w:w="1770" w:type="dxa"/>
          <w:gridSpan w:val="2"/>
          <w:vAlign w:val="center"/>
        </w:tcPr>
        <w:p w:rsidR="00153B61" w:rsidRPr="008D6782" w:rsidRDefault="00153B61" w:rsidP="00D51F9F">
          <w:pPr>
            <w:autoSpaceDE w:val="0"/>
            <w:autoSpaceDN w:val="0"/>
            <w:adjustRightInd w:val="0"/>
            <w:ind w:left="-7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>
            <w:rPr>
              <w:rFonts w:ascii="Calibri" w:hAnsi="Calibri"/>
              <w:color w:val="808080"/>
              <w:sz w:val="12"/>
              <w:szCs w:val="12"/>
              <w:lang w:val="hr-HR"/>
            </w:rPr>
            <w:t xml:space="preserve">Ovaj projekt </w:t>
          </w: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financira</w:t>
          </w:r>
        </w:p>
        <w:p w:rsidR="00153B61" w:rsidRDefault="00153B61" w:rsidP="00D51F9F">
          <w:pPr>
            <w:autoSpaceDE w:val="0"/>
            <w:autoSpaceDN w:val="0"/>
            <w:adjustRightInd w:val="0"/>
            <w:ind w:left="-7"/>
            <w:rPr>
              <w:rFonts w:ascii="Calibri" w:hAnsi="Calibri"/>
              <w:b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b/>
              <w:color w:val="808080"/>
              <w:sz w:val="12"/>
              <w:szCs w:val="12"/>
              <w:lang w:val="hr-HR"/>
            </w:rPr>
            <w:t>Europska unija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ind w:left="-7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br/>
            <w:t>Trg žrtava fašizma 6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ind w:left="-7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10000 Zagreb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ind w:left="-7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www.delhrv.ec.europa.eu</w:t>
          </w: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br/>
            <w:t>Tel: +385 1 4896 500</w:t>
          </w:r>
        </w:p>
        <w:p w:rsidR="00153B61" w:rsidRPr="008D6782" w:rsidRDefault="00153B61" w:rsidP="00D51F9F">
          <w:pPr>
            <w:autoSpaceDE w:val="0"/>
            <w:autoSpaceDN w:val="0"/>
            <w:adjustRightInd w:val="0"/>
            <w:ind w:left="-7"/>
            <w:rPr>
              <w:rFonts w:ascii="Calibri" w:hAnsi="Calibri"/>
              <w:color w:val="808080"/>
              <w:sz w:val="12"/>
              <w:szCs w:val="12"/>
              <w:lang w:val="hr-HR"/>
            </w:rPr>
          </w:pPr>
          <w:r w:rsidRPr="008D6782">
            <w:rPr>
              <w:rFonts w:ascii="Calibri" w:hAnsi="Calibri"/>
              <w:color w:val="808080"/>
              <w:sz w:val="12"/>
              <w:szCs w:val="12"/>
              <w:lang w:val="hr-HR"/>
            </w:rPr>
            <w:t>Fax: +385 1 4896 555</w:t>
          </w:r>
        </w:p>
      </w:tc>
    </w:tr>
  </w:tbl>
  <w:p w:rsidR="00153B61" w:rsidRPr="008D6782" w:rsidRDefault="00153B61" w:rsidP="009A64E6">
    <w:pPr>
      <w:autoSpaceDE w:val="0"/>
      <w:autoSpaceDN w:val="0"/>
      <w:adjustRightInd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D0" w:rsidRDefault="008472D0">
      <w:r>
        <w:separator/>
      </w:r>
    </w:p>
  </w:footnote>
  <w:footnote w:type="continuationSeparator" w:id="0">
    <w:p w:rsidR="008472D0" w:rsidRDefault="008472D0">
      <w:r>
        <w:continuationSeparator/>
      </w:r>
    </w:p>
  </w:footnote>
  <w:footnote w:type="continuationNotice" w:id="1">
    <w:p w:rsidR="008472D0" w:rsidRDefault="00847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61" w:rsidRPr="00E17895" w:rsidRDefault="00037890" w:rsidP="00E17895">
    <w:pPr>
      <w:pStyle w:val="Header"/>
      <w:tabs>
        <w:tab w:val="clear" w:pos="4536"/>
        <w:tab w:val="center" w:pos="9000"/>
      </w:tabs>
      <w:rPr>
        <w:rFonts w:ascii="Trebuchet MS" w:hAnsi="Trebuchet MS"/>
        <w:b/>
        <w:bCs/>
        <w:color w:val="244061"/>
        <w:sz w:val="20"/>
        <w:szCs w:val="20"/>
        <w:lang w:val="fr-FR"/>
      </w:rPr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0966</wp:posOffset>
          </wp:positionH>
          <wp:positionV relativeFrom="paragraph">
            <wp:posOffset>-292735</wp:posOffset>
          </wp:positionV>
          <wp:extent cx="6334125" cy="716280"/>
          <wp:effectExtent l="0" t="0" r="9525" b="7620"/>
          <wp:wrapNone/>
          <wp:docPr id="6" name="Picture 6" descr="Graphics2:EUROPEAID:DG-EA_visibility Guidelines:3. STUDIO:5. Images HR:drapeau+map_flag.ps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phics2:EUROPEAID:DG-EA_visibility Guidelines:3. STUDIO:5. Images HR:drapeau+map_flag.psd"/>
                  <pic:cNvPicPr>
                    <a:picLocks noChangeArrowheads="1"/>
                  </pic:cNvPicPr>
                </pic:nvPicPr>
                <pic:blipFill>
                  <a:blip r:embed="rId1" r:link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3B61" w:rsidRPr="00E17895" w:rsidRDefault="00153B61" w:rsidP="00E17895">
    <w:pPr>
      <w:pStyle w:val="Header"/>
      <w:tabs>
        <w:tab w:val="clear" w:pos="4536"/>
        <w:tab w:val="center" w:pos="9000"/>
      </w:tabs>
      <w:rPr>
        <w:rFonts w:ascii="Trebuchet MS" w:hAnsi="Trebuchet MS"/>
        <w:b/>
        <w:bCs/>
        <w:color w:val="244061"/>
        <w:sz w:val="20"/>
        <w:szCs w:val="20"/>
        <w:lang w:val="fr-FR"/>
      </w:rPr>
    </w:pPr>
  </w:p>
  <w:p w:rsidR="006D7624" w:rsidRDefault="006D7624" w:rsidP="0050054F">
    <w:pPr>
      <w:pStyle w:val="Header"/>
      <w:shd w:val="clear" w:color="auto" w:fill="244061"/>
      <w:tabs>
        <w:tab w:val="clear" w:pos="4536"/>
        <w:tab w:val="center" w:pos="9000"/>
      </w:tabs>
      <w:ind w:left="-142" w:right="-143"/>
      <w:jc w:val="center"/>
      <w:rPr>
        <w:rFonts w:ascii="Calibri" w:hAnsi="Calibri"/>
        <w:b/>
        <w:bCs/>
        <w:color w:val="FFFFFF"/>
        <w:sz w:val="22"/>
        <w:szCs w:val="22"/>
        <w:lang w:val="hr-HR"/>
      </w:rPr>
    </w:pPr>
  </w:p>
  <w:p w:rsidR="00153B61" w:rsidRPr="008D798D" w:rsidRDefault="00153B61" w:rsidP="0050054F">
    <w:pPr>
      <w:pStyle w:val="Header"/>
      <w:shd w:val="clear" w:color="auto" w:fill="244061"/>
      <w:tabs>
        <w:tab w:val="clear" w:pos="4536"/>
        <w:tab w:val="center" w:pos="9000"/>
      </w:tabs>
      <w:ind w:left="-142" w:right="-143"/>
      <w:jc w:val="center"/>
      <w:rPr>
        <w:rFonts w:ascii="Calibri" w:hAnsi="Calibri"/>
        <w:b/>
        <w:bCs/>
        <w:color w:val="FFFFFF"/>
        <w:sz w:val="22"/>
        <w:szCs w:val="22"/>
        <w:lang w:val="hr-HR"/>
      </w:rPr>
    </w:pPr>
    <w:r w:rsidRPr="008D798D">
      <w:rPr>
        <w:rFonts w:ascii="Calibri" w:hAnsi="Calibri"/>
        <w:b/>
        <w:bCs/>
        <w:color w:val="FFFFFF"/>
        <w:sz w:val="22"/>
        <w:szCs w:val="22"/>
        <w:lang w:val="hr-HR"/>
      </w:rPr>
      <w:t>EU Program: IPA 2012 - Pomoć u tranziciji i izgradnja institucija</w:t>
    </w:r>
  </w:p>
  <w:p w:rsidR="00153B61" w:rsidRPr="001F47CA" w:rsidRDefault="00153B61" w:rsidP="0050054F">
    <w:pPr>
      <w:pStyle w:val="Header"/>
      <w:shd w:val="clear" w:color="auto" w:fill="244061"/>
      <w:tabs>
        <w:tab w:val="clear" w:pos="4536"/>
        <w:tab w:val="center" w:pos="9000"/>
      </w:tabs>
      <w:ind w:left="-142" w:right="-143"/>
      <w:jc w:val="center"/>
      <w:rPr>
        <w:rFonts w:ascii="Calibri" w:hAnsi="Calibri"/>
        <w:b/>
        <w:bCs/>
        <w:sz w:val="22"/>
        <w:szCs w:val="22"/>
        <w:lang w:val="hr-HR"/>
      </w:rPr>
    </w:pPr>
    <w:r w:rsidRPr="008D798D">
      <w:rPr>
        <w:rFonts w:ascii="Calibri" w:hAnsi="Calibri"/>
        <w:b/>
        <w:bCs/>
        <w:sz w:val="22"/>
        <w:szCs w:val="22"/>
        <w:lang w:val="hr-HR"/>
      </w:rPr>
      <w:t xml:space="preserve">Projekt: </w:t>
    </w:r>
    <w:r w:rsidRPr="008400BB">
      <w:rPr>
        <w:rFonts w:ascii="Calibri" w:hAnsi="Calibri"/>
        <w:b/>
        <w:bCs/>
        <w:sz w:val="22"/>
        <w:szCs w:val="22"/>
        <w:lang w:val="hr-HR"/>
      </w:rPr>
      <w:t>„</w:t>
    </w:r>
    <w:r w:rsidRPr="008400BB">
      <w:rPr>
        <w:rFonts w:ascii="Calibri" w:hAnsi="Calibri" w:cs="Arial"/>
        <w:b/>
        <w:bCs/>
        <w:iCs/>
        <w:sz w:val="22"/>
        <w:szCs w:val="22"/>
        <w:lang w:val="hr-HR"/>
      </w:rPr>
      <w:t xml:space="preserve">Širenje područja suradnje – korporativno volontiranje kao inovativni oblik </w:t>
    </w:r>
    <w:r w:rsidRPr="008400BB">
      <w:rPr>
        <w:rFonts w:ascii="Calibri" w:hAnsi="Calibri" w:cs="Arial"/>
        <w:b/>
        <w:bCs/>
        <w:iCs/>
        <w:sz w:val="22"/>
        <w:szCs w:val="22"/>
        <w:lang w:val="hr-HR"/>
      </w:rPr>
      <w:br/>
      <w:t>filantropije i resurs za razvoj civilnog društva</w:t>
    </w:r>
    <w:r w:rsidRPr="008400BB">
      <w:rPr>
        <w:rFonts w:ascii="Calibri" w:hAnsi="Calibri"/>
        <w:b/>
        <w:bCs/>
        <w:sz w:val="22"/>
        <w:szCs w:val="22"/>
        <w:lang w:val="hr-HR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8.5pt;height:53.25pt" o:bullet="t">
        <v:imagedata r:id="rId1" o:title="logo-boja-hrv1"/>
      </v:shape>
    </w:pict>
  </w:numPicBullet>
  <w:numPicBullet w:numPicBulletId="1">
    <w:pict>
      <v:shape id="_x0000_i1029" type="#_x0000_t75" style="width:11.25pt;height:11.25pt" o:bullet="t">
        <v:imagedata r:id="rId2" o:title="msoF50"/>
      </v:shape>
    </w:pict>
  </w:numPicBullet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0A70BD6"/>
    <w:multiLevelType w:val="hybridMultilevel"/>
    <w:tmpl w:val="4198B3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5B33"/>
    <w:multiLevelType w:val="hybridMultilevel"/>
    <w:tmpl w:val="EC728092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E6185B"/>
    <w:multiLevelType w:val="hybridMultilevel"/>
    <w:tmpl w:val="CAB4E854"/>
    <w:lvl w:ilvl="0" w:tplc="C744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3A69"/>
    <w:multiLevelType w:val="hybridMultilevel"/>
    <w:tmpl w:val="12DA8C9E"/>
    <w:lvl w:ilvl="0" w:tplc="C744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05AF"/>
    <w:multiLevelType w:val="hybridMultilevel"/>
    <w:tmpl w:val="7C009B5A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0097700"/>
    <w:multiLevelType w:val="hybridMultilevel"/>
    <w:tmpl w:val="1D827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26A930">
      <w:start w:val="2006"/>
      <w:numFmt w:val="bullet"/>
      <w:pStyle w:val="Application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B180A"/>
    <w:multiLevelType w:val="hybridMultilevel"/>
    <w:tmpl w:val="C9566B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87C37"/>
    <w:multiLevelType w:val="hybridMultilevel"/>
    <w:tmpl w:val="417EE7D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62BBF"/>
    <w:multiLevelType w:val="hybridMultilevel"/>
    <w:tmpl w:val="B992C452"/>
    <w:lvl w:ilvl="0" w:tplc="C744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57FCF"/>
    <w:multiLevelType w:val="hybridMultilevel"/>
    <w:tmpl w:val="D110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21BAB"/>
    <w:multiLevelType w:val="hybridMultilevel"/>
    <w:tmpl w:val="3EEAEFE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>
      <o:colormru v:ext="edit" colors="#09c,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F"/>
    <w:rsid w:val="000012D7"/>
    <w:rsid w:val="00001422"/>
    <w:rsid w:val="00007C72"/>
    <w:rsid w:val="00012F2B"/>
    <w:rsid w:val="00013773"/>
    <w:rsid w:val="0001477E"/>
    <w:rsid w:val="00020610"/>
    <w:rsid w:val="000229AC"/>
    <w:rsid w:val="00024A9D"/>
    <w:rsid w:val="00031B0E"/>
    <w:rsid w:val="00034060"/>
    <w:rsid w:val="00035261"/>
    <w:rsid w:val="00037890"/>
    <w:rsid w:val="000507F0"/>
    <w:rsid w:val="00050DD1"/>
    <w:rsid w:val="00065145"/>
    <w:rsid w:val="0007043D"/>
    <w:rsid w:val="000715BF"/>
    <w:rsid w:val="000741E1"/>
    <w:rsid w:val="000929A2"/>
    <w:rsid w:val="000A124F"/>
    <w:rsid w:val="000A2A61"/>
    <w:rsid w:val="000A6338"/>
    <w:rsid w:val="000B2970"/>
    <w:rsid w:val="000C0468"/>
    <w:rsid w:val="000D0E7A"/>
    <w:rsid w:val="000D4149"/>
    <w:rsid w:val="000D6B06"/>
    <w:rsid w:val="000E5052"/>
    <w:rsid w:val="000E7519"/>
    <w:rsid w:val="00105E11"/>
    <w:rsid w:val="00111345"/>
    <w:rsid w:val="00120F7B"/>
    <w:rsid w:val="00126CE2"/>
    <w:rsid w:val="00132786"/>
    <w:rsid w:val="00140EFD"/>
    <w:rsid w:val="00146C3B"/>
    <w:rsid w:val="001502CA"/>
    <w:rsid w:val="00152385"/>
    <w:rsid w:val="00153B61"/>
    <w:rsid w:val="00155A26"/>
    <w:rsid w:val="00157D78"/>
    <w:rsid w:val="0017239E"/>
    <w:rsid w:val="0017434B"/>
    <w:rsid w:val="00174A29"/>
    <w:rsid w:val="00176877"/>
    <w:rsid w:val="001771BA"/>
    <w:rsid w:val="00181483"/>
    <w:rsid w:val="00183DBB"/>
    <w:rsid w:val="00184954"/>
    <w:rsid w:val="00184B1F"/>
    <w:rsid w:val="00192BA5"/>
    <w:rsid w:val="001956CB"/>
    <w:rsid w:val="001A567A"/>
    <w:rsid w:val="001A5846"/>
    <w:rsid w:val="001B1EA9"/>
    <w:rsid w:val="001B3C53"/>
    <w:rsid w:val="001C1844"/>
    <w:rsid w:val="001C4120"/>
    <w:rsid w:val="001C4995"/>
    <w:rsid w:val="001F47CA"/>
    <w:rsid w:val="001F5103"/>
    <w:rsid w:val="0020446A"/>
    <w:rsid w:val="00214C73"/>
    <w:rsid w:val="00215372"/>
    <w:rsid w:val="0022676E"/>
    <w:rsid w:val="002335A8"/>
    <w:rsid w:val="002376CB"/>
    <w:rsid w:val="002429B0"/>
    <w:rsid w:val="002438A5"/>
    <w:rsid w:val="00245F6F"/>
    <w:rsid w:val="00250ABC"/>
    <w:rsid w:val="002566FA"/>
    <w:rsid w:val="00257907"/>
    <w:rsid w:val="002625DB"/>
    <w:rsid w:val="002663F2"/>
    <w:rsid w:val="002734E5"/>
    <w:rsid w:val="0028136E"/>
    <w:rsid w:val="002A1064"/>
    <w:rsid w:val="002A146F"/>
    <w:rsid w:val="002A6119"/>
    <w:rsid w:val="002B28FE"/>
    <w:rsid w:val="002B311B"/>
    <w:rsid w:val="002B6315"/>
    <w:rsid w:val="002D20FD"/>
    <w:rsid w:val="002E4941"/>
    <w:rsid w:val="003058FA"/>
    <w:rsid w:val="00305E99"/>
    <w:rsid w:val="00314346"/>
    <w:rsid w:val="00325AA6"/>
    <w:rsid w:val="0033492C"/>
    <w:rsid w:val="00335153"/>
    <w:rsid w:val="00340C62"/>
    <w:rsid w:val="0034563E"/>
    <w:rsid w:val="00347110"/>
    <w:rsid w:val="003556D0"/>
    <w:rsid w:val="00361FF7"/>
    <w:rsid w:val="00371BFD"/>
    <w:rsid w:val="00374262"/>
    <w:rsid w:val="00380897"/>
    <w:rsid w:val="00383244"/>
    <w:rsid w:val="00394055"/>
    <w:rsid w:val="003B0A67"/>
    <w:rsid w:val="003B3993"/>
    <w:rsid w:val="003B686F"/>
    <w:rsid w:val="003C238F"/>
    <w:rsid w:val="003D4FC4"/>
    <w:rsid w:val="003E36E4"/>
    <w:rsid w:val="003F12E8"/>
    <w:rsid w:val="003F5B74"/>
    <w:rsid w:val="0040549A"/>
    <w:rsid w:val="00410189"/>
    <w:rsid w:val="00423F69"/>
    <w:rsid w:val="00425F71"/>
    <w:rsid w:val="00434AFE"/>
    <w:rsid w:val="00443717"/>
    <w:rsid w:val="0044657C"/>
    <w:rsid w:val="00450190"/>
    <w:rsid w:val="00451F36"/>
    <w:rsid w:val="00457AE8"/>
    <w:rsid w:val="0046155D"/>
    <w:rsid w:val="00463A0E"/>
    <w:rsid w:val="0046596E"/>
    <w:rsid w:val="00467589"/>
    <w:rsid w:val="00471C44"/>
    <w:rsid w:val="00473735"/>
    <w:rsid w:val="00474273"/>
    <w:rsid w:val="00481901"/>
    <w:rsid w:val="004948B6"/>
    <w:rsid w:val="004A07D4"/>
    <w:rsid w:val="004A1144"/>
    <w:rsid w:val="004A2617"/>
    <w:rsid w:val="004A7AA6"/>
    <w:rsid w:val="004B1A75"/>
    <w:rsid w:val="004C1826"/>
    <w:rsid w:val="004C4045"/>
    <w:rsid w:val="004C45E4"/>
    <w:rsid w:val="004E1518"/>
    <w:rsid w:val="004E2DF1"/>
    <w:rsid w:val="004F5772"/>
    <w:rsid w:val="004F593F"/>
    <w:rsid w:val="0050054F"/>
    <w:rsid w:val="00504D3D"/>
    <w:rsid w:val="00513524"/>
    <w:rsid w:val="00513F05"/>
    <w:rsid w:val="00517F39"/>
    <w:rsid w:val="005217E0"/>
    <w:rsid w:val="005241E1"/>
    <w:rsid w:val="005262D9"/>
    <w:rsid w:val="0052641F"/>
    <w:rsid w:val="005336B9"/>
    <w:rsid w:val="00534FE4"/>
    <w:rsid w:val="00542020"/>
    <w:rsid w:val="00543344"/>
    <w:rsid w:val="0054696D"/>
    <w:rsid w:val="0056231E"/>
    <w:rsid w:val="00564F78"/>
    <w:rsid w:val="005653C6"/>
    <w:rsid w:val="0057647B"/>
    <w:rsid w:val="00580ADD"/>
    <w:rsid w:val="00581CCF"/>
    <w:rsid w:val="005822AE"/>
    <w:rsid w:val="0058731E"/>
    <w:rsid w:val="00592ED8"/>
    <w:rsid w:val="005A09B3"/>
    <w:rsid w:val="005B1085"/>
    <w:rsid w:val="005C5EE1"/>
    <w:rsid w:val="005C7410"/>
    <w:rsid w:val="005D0AED"/>
    <w:rsid w:val="005D4529"/>
    <w:rsid w:val="005E651B"/>
    <w:rsid w:val="005E7165"/>
    <w:rsid w:val="006104F4"/>
    <w:rsid w:val="00613D8F"/>
    <w:rsid w:val="006145F5"/>
    <w:rsid w:val="00617747"/>
    <w:rsid w:val="00620677"/>
    <w:rsid w:val="006400E0"/>
    <w:rsid w:val="00640A3A"/>
    <w:rsid w:val="00651B77"/>
    <w:rsid w:val="00665672"/>
    <w:rsid w:val="00670CFB"/>
    <w:rsid w:val="00672147"/>
    <w:rsid w:val="00673722"/>
    <w:rsid w:val="00675646"/>
    <w:rsid w:val="0067734C"/>
    <w:rsid w:val="00682F8D"/>
    <w:rsid w:val="00687D5D"/>
    <w:rsid w:val="00697A86"/>
    <w:rsid w:val="006A567D"/>
    <w:rsid w:val="006B08D4"/>
    <w:rsid w:val="006B0ACA"/>
    <w:rsid w:val="006B0C88"/>
    <w:rsid w:val="006B41F9"/>
    <w:rsid w:val="006B7468"/>
    <w:rsid w:val="006B7CB7"/>
    <w:rsid w:val="006C4651"/>
    <w:rsid w:val="006C49C0"/>
    <w:rsid w:val="006D5AD3"/>
    <w:rsid w:val="006D7624"/>
    <w:rsid w:val="006E296D"/>
    <w:rsid w:val="006E31D4"/>
    <w:rsid w:val="006E3C55"/>
    <w:rsid w:val="006E79CC"/>
    <w:rsid w:val="006F27BF"/>
    <w:rsid w:val="006F3ED1"/>
    <w:rsid w:val="006F60E5"/>
    <w:rsid w:val="006F7CAF"/>
    <w:rsid w:val="0070044A"/>
    <w:rsid w:val="00700E26"/>
    <w:rsid w:val="007030F0"/>
    <w:rsid w:val="007048A8"/>
    <w:rsid w:val="00726B8A"/>
    <w:rsid w:val="00736B4B"/>
    <w:rsid w:val="00740F0F"/>
    <w:rsid w:val="007644CC"/>
    <w:rsid w:val="007664B0"/>
    <w:rsid w:val="00766E7D"/>
    <w:rsid w:val="007900FD"/>
    <w:rsid w:val="0079365A"/>
    <w:rsid w:val="007A01E1"/>
    <w:rsid w:val="007A4E2E"/>
    <w:rsid w:val="007B3A38"/>
    <w:rsid w:val="007B41D4"/>
    <w:rsid w:val="007C0469"/>
    <w:rsid w:val="007C33CE"/>
    <w:rsid w:val="007C48A8"/>
    <w:rsid w:val="007D35A8"/>
    <w:rsid w:val="007D3BA1"/>
    <w:rsid w:val="007D5BCE"/>
    <w:rsid w:val="007E2B12"/>
    <w:rsid w:val="007E5415"/>
    <w:rsid w:val="007E595F"/>
    <w:rsid w:val="007F360E"/>
    <w:rsid w:val="00800ECE"/>
    <w:rsid w:val="00802784"/>
    <w:rsid w:val="00805916"/>
    <w:rsid w:val="008127D2"/>
    <w:rsid w:val="00824FA2"/>
    <w:rsid w:val="00830FEE"/>
    <w:rsid w:val="00835B26"/>
    <w:rsid w:val="0083690C"/>
    <w:rsid w:val="00837E81"/>
    <w:rsid w:val="008400BB"/>
    <w:rsid w:val="00843190"/>
    <w:rsid w:val="00845EF2"/>
    <w:rsid w:val="008472D0"/>
    <w:rsid w:val="00851E7D"/>
    <w:rsid w:val="008555D4"/>
    <w:rsid w:val="00861F14"/>
    <w:rsid w:val="00864FDF"/>
    <w:rsid w:val="00871C43"/>
    <w:rsid w:val="00877C19"/>
    <w:rsid w:val="00877E0B"/>
    <w:rsid w:val="0088563C"/>
    <w:rsid w:val="008A029F"/>
    <w:rsid w:val="008A17AC"/>
    <w:rsid w:val="008A7057"/>
    <w:rsid w:val="008B182A"/>
    <w:rsid w:val="008C0368"/>
    <w:rsid w:val="008C286E"/>
    <w:rsid w:val="008C5F93"/>
    <w:rsid w:val="008D0044"/>
    <w:rsid w:val="008D0261"/>
    <w:rsid w:val="008D0C4A"/>
    <w:rsid w:val="008D6782"/>
    <w:rsid w:val="008D798D"/>
    <w:rsid w:val="008E1478"/>
    <w:rsid w:val="008E1E02"/>
    <w:rsid w:val="008E59B5"/>
    <w:rsid w:val="008E5D24"/>
    <w:rsid w:val="008F2F75"/>
    <w:rsid w:val="009107EA"/>
    <w:rsid w:val="00915ABC"/>
    <w:rsid w:val="00932161"/>
    <w:rsid w:val="009354F3"/>
    <w:rsid w:val="0093625E"/>
    <w:rsid w:val="00936618"/>
    <w:rsid w:val="00936E74"/>
    <w:rsid w:val="00953110"/>
    <w:rsid w:val="00955B10"/>
    <w:rsid w:val="00955B8C"/>
    <w:rsid w:val="00955C98"/>
    <w:rsid w:val="00956C07"/>
    <w:rsid w:val="00964C0D"/>
    <w:rsid w:val="00974A28"/>
    <w:rsid w:val="00980A6C"/>
    <w:rsid w:val="009844E9"/>
    <w:rsid w:val="00991948"/>
    <w:rsid w:val="00997455"/>
    <w:rsid w:val="00997920"/>
    <w:rsid w:val="009A64E6"/>
    <w:rsid w:val="009B47C4"/>
    <w:rsid w:val="009B6361"/>
    <w:rsid w:val="009D6892"/>
    <w:rsid w:val="009E076A"/>
    <w:rsid w:val="009E10AB"/>
    <w:rsid w:val="009E328A"/>
    <w:rsid w:val="009F0359"/>
    <w:rsid w:val="009F05E5"/>
    <w:rsid w:val="009F6075"/>
    <w:rsid w:val="00A06337"/>
    <w:rsid w:val="00A1342D"/>
    <w:rsid w:val="00A1425A"/>
    <w:rsid w:val="00A15A19"/>
    <w:rsid w:val="00A22EAF"/>
    <w:rsid w:val="00A23ADF"/>
    <w:rsid w:val="00A249B8"/>
    <w:rsid w:val="00A3168E"/>
    <w:rsid w:val="00A44B76"/>
    <w:rsid w:val="00A512B1"/>
    <w:rsid w:val="00A5248C"/>
    <w:rsid w:val="00A712D9"/>
    <w:rsid w:val="00A714AA"/>
    <w:rsid w:val="00A75D50"/>
    <w:rsid w:val="00A912EB"/>
    <w:rsid w:val="00A9328C"/>
    <w:rsid w:val="00A978C8"/>
    <w:rsid w:val="00AA276C"/>
    <w:rsid w:val="00AB22F0"/>
    <w:rsid w:val="00AB7719"/>
    <w:rsid w:val="00AB7784"/>
    <w:rsid w:val="00AC4518"/>
    <w:rsid w:val="00AD0A59"/>
    <w:rsid w:val="00AD1B59"/>
    <w:rsid w:val="00AF13F6"/>
    <w:rsid w:val="00AF1BDA"/>
    <w:rsid w:val="00B0771D"/>
    <w:rsid w:val="00B104B9"/>
    <w:rsid w:val="00B154EF"/>
    <w:rsid w:val="00B20241"/>
    <w:rsid w:val="00B223A7"/>
    <w:rsid w:val="00B26428"/>
    <w:rsid w:val="00B264FB"/>
    <w:rsid w:val="00B336FF"/>
    <w:rsid w:val="00B36289"/>
    <w:rsid w:val="00B37229"/>
    <w:rsid w:val="00B400A1"/>
    <w:rsid w:val="00B4486E"/>
    <w:rsid w:val="00B456D4"/>
    <w:rsid w:val="00B54197"/>
    <w:rsid w:val="00B63434"/>
    <w:rsid w:val="00B67DF1"/>
    <w:rsid w:val="00B71224"/>
    <w:rsid w:val="00B721AA"/>
    <w:rsid w:val="00B87843"/>
    <w:rsid w:val="00B87CAE"/>
    <w:rsid w:val="00B97F9F"/>
    <w:rsid w:val="00BA593D"/>
    <w:rsid w:val="00BB084E"/>
    <w:rsid w:val="00BB6A14"/>
    <w:rsid w:val="00BC38EC"/>
    <w:rsid w:val="00BD5CF1"/>
    <w:rsid w:val="00BE1B0D"/>
    <w:rsid w:val="00BF2FD8"/>
    <w:rsid w:val="00C03BE1"/>
    <w:rsid w:val="00C14769"/>
    <w:rsid w:val="00C16E47"/>
    <w:rsid w:val="00C3391F"/>
    <w:rsid w:val="00C33D8B"/>
    <w:rsid w:val="00C35B0E"/>
    <w:rsid w:val="00C44F8E"/>
    <w:rsid w:val="00C51858"/>
    <w:rsid w:val="00C550F9"/>
    <w:rsid w:val="00C762D3"/>
    <w:rsid w:val="00C76A7B"/>
    <w:rsid w:val="00C76E3B"/>
    <w:rsid w:val="00C9108B"/>
    <w:rsid w:val="00C918B2"/>
    <w:rsid w:val="00C92D1F"/>
    <w:rsid w:val="00CA22D1"/>
    <w:rsid w:val="00CA2FBE"/>
    <w:rsid w:val="00CB1324"/>
    <w:rsid w:val="00CB42E4"/>
    <w:rsid w:val="00CC42D7"/>
    <w:rsid w:val="00CD4FA9"/>
    <w:rsid w:val="00CD7813"/>
    <w:rsid w:val="00CE5B56"/>
    <w:rsid w:val="00D02334"/>
    <w:rsid w:val="00D050BD"/>
    <w:rsid w:val="00D06AEE"/>
    <w:rsid w:val="00D102BC"/>
    <w:rsid w:val="00D11366"/>
    <w:rsid w:val="00D129AF"/>
    <w:rsid w:val="00D14C6A"/>
    <w:rsid w:val="00D14F31"/>
    <w:rsid w:val="00D16804"/>
    <w:rsid w:val="00D228C0"/>
    <w:rsid w:val="00D23250"/>
    <w:rsid w:val="00D3416B"/>
    <w:rsid w:val="00D35144"/>
    <w:rsid w:val="00D50556"/>
    <w:rsid w:val="00D51F9F"/>
    <w:rsid w:val="00D70698"/>
    <w:rsid w:val="00D73237"/>
    <w:rsid w:val="00D82754"/>
    <w:rsid w:val="00D90852"/>
    <w:rsid w:val="00D95B08"/>
    <w:rsid w:val="00D95E7E"/>
    <w:rsid w:val="00DA1C78"/>
    <w:rsid w:val="00DA5FF4"/>
    <w:rsid w:val="00DB2D87"/>
    <w:rsid w:val="00DB426F"/>
    <w:rsid w:val="00DC0DB5"/>
    <w:rsid w:val="00DC48C0"/>
    <w:rsid w:val="00DE09F3"/>
    <w:rsid w:val="00DE234E"/>
    <w:rsid w:val="00DE49D9"/>
    <w:rsid w:val="00DE537B"/>
    <w:rsid w:val="00DE605E"/>
    <w:rsid w:val="00E0137E"/>
    <w:rsid w:val="00E036DC"/>
    <w:rsid w:val="00E03A35"/>
    <w:rsid w:val="00E05A4D"/>
    <w:rsid w:val="00E0606F"/>
    <w:rsid w:val="00E062C2"/>
    <w:rsid w:val="00E14736"/>
    <w:rsid w:val="00E17895"/>
    <w:rsid w:val="00E224CA"/>
    <w:rsid w:val="00E44B86"/>
    <w:rsid w:val="00E5546D"/>
    <w:rsid w:val="00E71427"/>
    <w:rsid w:val="00E94D13"/>
    <w:rsid w:val="00EA47F2"/>
    <w:rsid w:val="00EB37EB"/>
    <w:rsid w:val="00ED0E87"/>
    <w:rsid w:val="00ED7592"/>
    <w:rsid w:val="00EE68AB"/>
    <w:rsid w:val="00EF44E1"/>
    <w:rsid w:val="00F20724"/>
    <w:rsid w:val="00F34469"/>
    <w:rsid w:val="00F420B4"/>
    <w:rsid w:val="00F42EA9"/>
    <w:rsid w:val="00F445A1"/>
    <w:rsid w:val="00F449D1"/>
    <w:rsid w:val="00F44A4E"/>
    <w:rsid w:val="00F503CD"/>
    <w:rsid w:val="00F55983"/>
    <w:rsid w:val="00F5785D"/>
    <w:rsid w:val="00F66891"/>
    <w:rsid w:val="00F71AAF"/>
    <w:rsid w:val="00F7260E"/>
    <w:rsid w:val="00F75416"/>
    <w:rsid w:val="00F76F81"/>
    <w:rsid w:val="00F90F67"/>
    <w:rsid w:val="00F96ECB"/>
    <w:rsid w:val="00FA3000"/>
    <w:rsid w:val="00FB5973"/>
    <w:rsid w:val="00FB7016"/>
    <w:rsid w:val="00FC05B8"/>
    <w:rsid w:val="00FC2268"/>
    <w:rsid w:val="00FC518C"/>
    <w:rsid w:val="00FC5CA4"/>
    <w:rsid w:val="00FD213F"/>
    <w:rsid w:val="00FD248C"/>
    <w:rsid w:val="00FD2FFB"/>
    <w:rsid w:val="00FF393E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,#ccecff"/>
    </o:shapedefaults>
    <o:shapelayout v:ext="edit">
      <o:idmap v:ext="edit" data="1"/>
    </o:shapelayout>
  </w:shapeDefaults>
  <w:decimalSymbol w:val=","/>
  <w:listSeparator w:val=";"/>
  <w14:docId w14:val="689E5403"/>
  <w15:chartTrackingRefBased/>
  <w15:docId w15:val="{783A8267-657E-4139-801F-4EB26143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5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rebuchet MS" w:hAnsi="Trebuchet MS" w:cs="Arial"/>
      <w:b/>
      <w:bCs/>
      <w:color w:val="339966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A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A22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pplication3">
    <w:name w:val="Application3"/>
    <w:basedOn w:val="Normal"/>
    <w:autoRedefine/>
    <w:pPr>
      <w:numPr>
        <w:ilvl w:val="1"/>
        <w:numId w:val="1"/>
      </w:numPr>
      <w:tabs>
        <w:tab w:val="clear" w:pos="1080"/>
        <w:tab w:val="num" w:pos="180"/>
      </w:tabs>
      <w:ind w:left="180" w:hanging="180"/>
    </w:pPr>
    <w:rPr>
      <w:rFonts w:ascii="Trebuchet MS" w:hAnsi="Trebuchet MS"/>
      <w:sz w:val="20"/>
      <w:szCs w:val="20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sz w:val="22"/>
      <w:szCs w:val="20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rPr>
      <w:szCs w:val="20"/>
      <w:lang w:eastAsia="hr-HR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33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0044A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01477E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17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Heading6Char">
    <w:name w:val="Heading 6 Char"/>
    <w:link w:val="Heading6"/>
    <w:uiPriority w:val="9"/>
    <w:semiHidden/>
    <w:rsid w:val="00CA22D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CA22D1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CA22D1"/>
    <w:rPr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06AEE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BodyTextChar">
    <w:name w:val="Body Text Char"/>
    <w:link w:val="BodyText"/>
    <w:semiHidden/>
    <w:rsid w:val="00CE5B56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9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vcos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oleObject" Target="embeddings/oleObject1.bin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wmf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Graphics2:EUROPEAID:DG-EA_visibility%20Guidelines:3.%20STUDIO:5.%20Images%20HR:drapeau+map_flag.psd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26EB-732A-4A5E-BD31-87254C8C3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69EAA-372D-47F5-B78D-16EB192C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MART</Company>
  <LinksUpToDate>false</LinksUpToDate>
  <CharactersWithSpaces>3365</CharactersWithSpaces>
  <SharedDoc>false</SharedDoc>
  <HLinks>
    <vt:vector size="12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projekti@vcz.hr</vt:lpwstr>
      </vt:variant>
      <vt:variant>
        <vt:lpwstr/>
      </vt:variant>
      <vt:variant>
        <vt:i4>5177365</vt:i4>
      </vt:variant>
      <vt:variant>
        <vt:i4>-1</vt:i4>
      </vt:variant>
      <vt:variant>
        <vt:i4>2056</vt:i4>
      </vt:variant>
      <vt:variant>
        <vt:i4>1</vt:i4>
      </vt:variant>
      <vt:variant>
        <vt:lpwstr>Graphics2:EUROPEAID:DG-EA_visibility Guidelines:3. STUDIO:5. Images HR:drapeau+map_flag.p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Mirta</cp:lastModifiedBy>
  <cp:revision>3</cp:revision>
  <cp:lastPrinted>2016-09-23T12:02:00Z</cp:lastPrinted>
  <dcterms:created xsi:type="dcterms:W3CDTF">2016-09-23T13:47:00Z</dcterms:created>
  <dcterms:modified xsi:type="dcterms:W3CDTF">2016-10-05T12:51:00Z</dcterms:modified>
</cp:coreProperties>
</file>